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98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2515"/>
        <w:gridCol w:w="2454"/>
        <w:gridCol w:w="4835"/>
        <w:gridCol w:w="630"/>
        <w:gridCol w:w="540"/>
      </w:tblGrid>
      <w:tr w:rsidR="00A540FB" w:rsidRPr="00D1747B" w:rsidTr="004F6CD0">
        <w:trPr>
          <w:trHeight w:val="701"/>
        </w:trPr>
        <w:tc>
          <w:tcPr>
            <w:tcW w:w="2939" w:type="dxa"/>
            <w:gridSpan w:val="2"/>
          </w:tcPr>
          <w:p w:rsidR="00A540FB" w:rsidRPr="00F034FD" w:rsidRDefault="00721473" w:rsidP="00F034FD">
            <w:pPr>
              <w:spacing w:before="100" w:beforeAutospacing="1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 xml:space="preserve">BCH </w:t>
            </w:r>
            <w:r w:rsidR="00A540FB">
              <w:rPr>
                <w:sz w:val="20"/>
              </w:rPr>
              <w:t>Department:</w:t>
            </w:r>
          </w:p>
        </w:tc>
        <w:tc>
          <w:tcPr>
            <w:tcW w:w="8459" w:type="dxa"/>
            <w:gridSpan w:val="4"/>
          </w:tcPr>
          <w:p w:rsidR="00A540FB" w:rsidRPr="00071B7E" w:rsidRDefault="00721473" w:rsidP="00F034FD">
            <w:pPr>
              <w:tabs>
                <w:tab w:val="left" w:pos="3042"/>
                <w:tab w:val="left" w:pos="5832"/>
              </w:tabs>
              <w:spacing w:before="40" w:line="360" w:lineRule="auto"/>
              <w:rPr>
                <w:sz w:val="20"/>
              </w:rPr>
            </w:pPr>
            <w:r>
              <w:rPr>
                <w:sz w:val="20"/>
              </w:rPr>
              <w:t xml:space="preserve">BCH </w:t>
            </w:r>
            <w:r w:rsidR="00A540FB" w:rsidRPr="00071B7E">
              <w:rPr>
                <w:sz w:val="20"/>
              </w:rPr>
              <w:t>PI:</w:t>
            </w:r>
            <w:r w:rsidR="00A540FB">
              <w:rPr>
                <w:sz w:val="20"/>
              </w:rPr>
              <w:tab/>
              <w:t>E</w:t>
            </w:r>
            <w:r w:rsidR="00A540FB" w:rsidRPr="00071B7E">
              <w:rPr>
                <w:sz w:val="20"/>
              </w:rPr>
              <w:t>mail:</w:t>
            </w:r>
            <w:r w:rsidR="00A540FB">
              <w:rPr>
                <w:sz w:val="20"/>
              </w:rPr>
              <w:t xml:space="preserve"> </w:t>
            </w:r>
            <w:r w:rsidR="00A540FB">
              <w:rPr>
                <w:sz w:val="20"/>
              </w:rPr>
              <w:tab/>
              <w:t>P</w:t>
            </w:r>
            <w:r w:rsidR="00A540FB" w:rsidRPr="00071B7E">
              <w:rPr>
                <w:sz w:val="20"/>
              </w:rPr>
              <w:t xml:space="preserve">hone: </w:t>
            </w:r>
          </w:p>
          <w:p w:rsidR="00A540FB" w:rsidRPr="00071B7E" w:rsidRDefault="00721473" w:rsidP="00F034FD">
            <w:pPr>
              <w:tabs>
                <w:tab w:val="left" w:pos="3067"/>
                <w:tab w:val="left" w:pos="5832"/>
              </w:tabs>
              <w:spacing w:before="40" w:line="360" w:lineRule="auto"/>
              <w:rPr>
                <w:sz w:val="20"/>
              </w:rPr>
            </w:pPr>
            <w:r>
              <w:rPr>
                <w:sz w:val="20"/>
              </w:rPr>
              <w:t xml:space="preserve">BCH </w:t>
            </w:r>
            <w:r w:rsidR="00A540FB" w:rsidRPr="00071B7E">
              <w:rPr>
                <w:sz w:val="20"/>
              </w:rPr>
              <w:t>Lab Contact:</w:t>
            </w:r>
            <w:r w:rsidR="00A540FB">
              <w:rPr>
                <w:sz w:val="20"/>
              </w:rPr>
              <w:tab/>
              <w:t>E</w:t>
            </w:r>
            <w:r w:rsidR="00A540FB" w:rsidRPr="00071B7E">
              <w:rPr>
                <w:sz w:val="20"/>
              </w:rPr>
              <w:t>mail:</w:t>
            </w:r>
            <w:r w:rsidR="00A540FB">
              <w:rPr>
                <w:sz w:val="20"/>
              </w:rPr>
              <w:tab/>
              <w:t>P</w:t>
            </w:r>
            <w:r w:rsidR="00A540FB" w:rsidRPr="00071B7E">
              <w:rPr>
                <w:sz w:val="20"/>
              </w:rPr>
              <w:t>hone:</w:t>
            </w:r>
          </w:p>
        </w:tc>
      </w:tr>
      <w:tr w:rsidR="007D55F6" w:rsidRPr="00D1747B" w:rsidTr="000A3BA3">
        <w:trPr>
          <w:trHeight w:val="1781"/>
        </w:trPr>
        <w:tc>
          <w:tcPr>
            <w:tcW w:w="5393" w:type="dxa"/>
            <w:gridSpan w:val="3"/>
            <w:vMerge w:val="restart"/>
          </w:tcPr>
          <w:p w:rsidR="007D55F6" w:rsidRDefault="007D55F6" w:rsidP="005C2518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Exact Name of the </w:t>
            </w:r>
            <w:r w:rsidRPr="00D1747B">
              <w:rPr>
                <w:sz w:val="20"/>
              </w:rPr>
              <w:t>Material</w:t>
            </w:r>
            <w:r>
              <w:rPr>
                <w:sz w:val="20"/>
              </w:rPr>
              <w:t>(s):</w:t>
            </w:r>
          </w:p>
          <w:p w:rsidR="007D55F6" w:rsidRDefault="007D55F6" w:rsidP="005C2518">
            <w:pPr>
              <w:spacing w:before="40"/>
              <w:rPr>
                <w:sz w:val="20"/>
              </w:rPr>
            </w:pPr>
          </w:p>
          <w:p w:rsidR="001C6B19" w:rsidRDefault="007D55F6" w:rsidP="001C6B19">
            <w:pPr>
              <w:spacing w:before="40"/>
              <w:rPr>
                <w:sz w:val="20"/>
              </w:rPr>
            </w:pPr>
            <w:r w:rsidRPr="0026629A">
              <w:rPr>
                <w:sz w:val="20"/>
              </w:rPr>
              <w:t>Type of Material (</w:t>
            </w:r>
            <w:r w:rsidRPr="001F3FB3">
              <w:rPr>
                <w:sz w:val="20"/>
                <w:highlight w:val="yellow"/>
              </w:rPr>
              <w:t>*</w:t>
            </w:r>
            <w:r w:rsidR="00BC5639">
              <w:rPr>
                <w:sz w:val="20"/>
                <w:highlight w:val="yellow"/>
              </w:rPr>
              <w:t>please check</w:t>
            </w:r>
            <w:r w:rsidRPr="00617DCC">
              <w:rPr>
                <w:sz w:val="20"/>
                <w:highlight w:val="yellow"/>
              </w:rPr>
              <w:t>/highlight</w:t>
            </w:r>
            <w:r w:rsidRPr="0026629A">
              <w:rPr>
                <w:sz w:val="20"/>
              </w:rPr>
              <w:t>)</w:t>
            </w:r>
          </w:p>
          <w:p w:rsidR="001C6B19" w:rsidRDefault="00A2067A" w:rsidP="001C6B19">
            <w:pPr>
              <w:tabs>
                <w:tab w:val="left" w:pos="2381"/>
              </w:tabs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-1716959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6B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D55F6">
              <w:rPr>
                <w:sz w:val="20"/>
              </w:rPr>
              <w:t>Antibody</w:t>
            </w:r>
            <w:r w:rsidR="001C6B19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911432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63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D55F6" w:rsidRPr="0026629A">
              <w:rPr>
                <w:sz w:val="20"/>
              </w:rPr>
              <w:t>Compound</w:t>
            </w:r>
          </w:p>
          <w:p w:rsidR="001C6B19" w:rsidRDefault="00A2067A" w:rsidP="001C6B19">
            <w:pPr>
              <w:tabs>
                <w:tab w:val="left" w:pos="2381"/>
              </w:tabs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-1617981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6B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6B19">
              <w:rPr>
                <w:sz w:val="20"/>
              </w:rPr>
              <w:t>Proteins</w:t>
            </w:r>
            <w:r w:rsidR="001C6B19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248230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6B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D55F6">
              <w:rPr>
                <w:sz w:val="20"/>
              </w:rPr>
              <w:t>Plasmid/Vector</w:t>
            </w:r>
            <w:r w:rsidR="001C6B19">
              <w:rPr>
                <w:sz w:val="20"/>
              </w:rPr>
              <w:t>/Nucleic Acids</w:t>
            </w:r>
          </w:p>
          <w:p w:rsidR="001C6B19" w:rsidRDefault="00A2067A" w:rsidP="001C6B19">
            <w:pPr>
              <w:tabs>
                <w:tab w:val="left" w:pos="2381"/>
              </w:tabs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910349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6B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D55F6">
              <w:rPr>
                <w:sz w:val="20"/>
              </w:rPr>
              <w:t>Human ES/</w:t>
            </w:r>
            <w:proofErr w:type="spellStart"/>
            <w:r w:rsidR="007D55F6">
              <w:rPr>
                <w:sz w:val="20"/>
              </w:rPr>
              <w:t>iPS</w:t>
            </w:r>
            <w:proofErr w:type="spellEnd"/>
            <w:r w:rsidR="007D55F6">
              <w:rPr>
                <w:sz w:val="20"/>
              </w:rPr>
              <w:t xml:space="preserve"> cells</w:t>
            </w:r>
            <w:r w:rsidR="001C6B19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090661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6B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D55F6">
              <w:rPr>
                <w:sz w:val="20"/>
              </w:rPr>
              <w:t>Cell lines</w:t>
            </w:r>
          </w:p>
          <w:p w:rsidR="001C6B19" w:rsidRDefault="00A2067A" w:rsidP="001C6B19">
            <w:pPr>
              <w:tabs>
                <w:tab w:val="left" w:pos="2381"/>
              </w:tabs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47351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6B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D55F6">
              <w:rPr>
                <w:sz w:val="20"/>
              </w:rPr>
              <w:t>Human Samples</w:t>
            </w:r>
            <w:r w:rsidR="001C6B19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441001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6B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D55F6" w:rsidRPr="0026629A">
              <w:rPr>
                <w:sz w:val="20"/>
              </w:rPr>
              <w:t>Other</w:t>
            </w:r>
            <w:r w:rsidR="007D55F6">
              <w:rPr>
                <w:sz w:val="20"/>
              </w:rPr>
              <w:t>:</w:t>
            </w:r>
          </w:p>
          <w:p w:rsidR="007D55F6" w:rsidRPr="0026629A" w:rsidRDefault="00A2067A" w:rsidP="001C6B19">
            <w:pPr>
              <w:tabs>
                <w:tab w:val="left" w:pos="2381"/>
              </w:tabs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3999496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6B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D55F6">
              <w:rPr>
                <w:sz w:val="20"/>
              </w:rPr>
              <w:t>Organism (</w:t>
            </w:r>
            <w:r w:rsidR="007D55F6" w:rsidRPr="002524F5">
              <w:rPr>
                <w:sz w:val="20"/>
              </w:rPr>
              <w:t>e.g. mouse, zebrafish etc.</w:t>
            </w:r>
            <w:r w:rsidR="007D55F6" w:rsidRPr="0026629A">
              <w:rPr>
                <w:sz w:val="20"/>
              </w:rPr>
              <w:t>)</w:t>
            </w:r>
            <w:r w:rsidR="007D55F6">
              <w:rPr>
                <w:sz w:val="20"/>
              </w:rPr>
              <w:t xml:space="preserve">  </w:t>
            </w:r>
          </w:p>
        </w:tc>
        <w:tc>
          <w:tcPr>
            <w:tcW w:w="6005" w:type="dxa"/>
            <w:gridSpan w:val="3"/>
          </w:tcPr>
          <w:p w:rsidR="007D55F6" w:rsidRDefault="007D55F6" w:rsidP="005C2518">
            <w:pPr>
              <w:spacing w:before="40"/>
              <w:rPr>
                <w:sz w:val="20"/>
              </w:rPr>
            </w:pPr>
            <w:r w:rsidRPr="00EC1389">
              <w:rPr>
                <w:sz w:val="20"/>
              </w:rPr>
              <w:t>Please describe your intended use of the Material (if not already described as an exhibit in the MTA)</w:t>
            </w:r>
          </w:p>
          <w:p w:rsidR="007D55F6" w:rsidRDefault="007D55F6" w:rsidP="00B213B2">
            <w:pPr>
              <w:rPr>
                <w:sz w:val="20"/>
              </w:rPr>
            </w:pPr>
          </w:p>
          <w:p w:rsidR="007D55F6" w:rsidRPr="00B213B2" w:rsidRDefault="007D55F6" w:rsidP="00B213B2">
            <w:pPr>
              <w:tabs>
                <w:tab w:val="left" w:pos="142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7D55F6" w:rsidRPr="00D1747B" w:rsidTr="000A3BA3">
        <w:trPr>
          <w:trHeight w:val="341"/>
        </w:trPr>
        <w:tc>
          <w:tcPr>
            <w:tcW w:w="5393" w:type="dxa"/>
            <w:gridSpan w:val="3"/>
            <w:vMerge/>
          </w:tcPr>
          <w:p w:rsidR="007D55F6" w:rsidRDefault="007D55F6" w:rsidP="005C2518">
            <w:pPr>
              <w:spacing w:before="40"/>
              <w:rPr>
                <w:sz w:val="20"/>
              </w:rPr>
            </w:pPr>
          </w:p>
        </w:tc>
        <w:tc>
          <w:tcPr>
            <w:tcW w:w="6005" w:type="dxa"/>
            <w:gridSpan w:val="3"/>
          </w:tcPr>
          <w:p w:rsidR="007D55F6" w:rsidRPr="00EC1389" w:rsidRDefault="007D55F6" w:rsidP="00240272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How long do you require use of the material?</w:t>
            </w:r>
          </w:p>
        </w:tc>
      </w:tr>
      <w:tr w:rsidR="00A540FB" w:rsidRPr="00D1747B" w:rsidTr="000A3BA3">
        <w:trPr>
          <w:trHeight w:val="620"/>
        </w:trPr>
        <w:tc>
          <w:tcPr>
            <w:tcW w:w="11398" w:type="dxa"/>
            <w:gridSpan w:val="6"/>
          </w:tcPr>
          <w:p w:rsidR="00A540FB" w:rsidRDefault="00A540FB" w:rsidP="0026629A">
            <w:pPr>
              <w:spacing w:before="40"/>
              <w:rPr>
                <w:sz w:val="20"/>
              </w:rPr>
            </w:pPr>
            <w:r w:rsidRPr="00D1747B">
              <w:rPr>
                <w:sz w:val="20"/>
              </w:rPr>
              <w:t>Provider Company</w:t>
            </w:r>
            <w:r>
              <w:rPr>
                <w:sz w:val="20"/>
              </w:rPr>
              <w:t>/Institution:</w:t>
            </w:r>
          </w:p>
          <w:p w:rsidR="00A540FB" w:rsidRDefault="00A540FB" w:rsidP="0026629A">
            <w:pPr>
              <w:spacing w:before="40"/>
              <w:rPr>
                <w:sz w:val="20"/>
              </w:rPr>
            </w:pPr>
          </w:p>
          <w:p w:rsidR="00A540FB" w:rsidRPr="00D1747B" w:rsidRDefault="00A540FB" w:rsidP="0026629A">
            <w:pPr>
              <w:rPr>
                <w:sz w:val="20"/>
              </w:rPr>
            </w:pPr>
            <w:r w:rsidRPr="00D1747B">
              <w:rPr>
                <w:sz w:val="20"/>
              </w:rPr>
              <w:t>Provider Contact</w:t>
            </w:r>
            <w:r>
              <w:rPr>
                <w:sz w:val="20"/>
              </w:rPr>
              <w:t xml:space="preserve"> (n</w:t>
            </w:r>
            <w:r w:rsidRPr="00D1747B">
              <w:rPr>
                <w:sz w:val="20"/>
              </w:rPr>
              <w:t>ame</w:t>
            </w:r>
            <w:r>
              <w:rPr>
                <w:sz w:val="20"/>
              </w:rPr>
              <w:t xml:space="preserve">, </w:t>
            </w:r>
            <w:r w:rsidR="00721473">
              <w:rPr>
                <w:sz w:val="20"/>
              </w:rPr>
              <w:t xml:space="preserve">title, </w:t>
            </w:r>
            <w:r>
              <w:rPr>
                <w:sz w:val="20"/>
              </w:rPr>
              <w:t>phone, e</w:t>
            </w:r>
            <w:r w:rsidRPr="00D1747B">
              <w:rPr>
                <w:sz w:val="20"/>
              </w:rPr>
              <w:t>-mail</w:t>
            </w:r>
            <w:r>
              <w:rPr>
                <w:sz w:val="20"/>
              </w:rPr>
              <w:t>):</w:t>
            </w:r>
          </w:p>
        </w:tc>
      </w:tr>
      <w:tr w:rsidR="00126D2F" w:rsidRPr="00D1747B" w:rsidTr="000A3BA3">
        <w:trPr>
          <w:trHeight w:val="244"/>
        </w:trPr>
        <w:tc>
          <w:tcPr>
            <w:tcW w:w="424" w:type="dxa"/>
            <w:tcBorders>
              <w:left w:val="single" w:sz="4" w:space="0" w:color="auto"/>
            </w:tcBorders>
            <w:shd w:val="clear" w:color="auto" w:fill="D9D9D9"/>
          </w:tcPr>
          <w:p w:rsidR="00A540FB" w:rsidRPr="001921EA" w:rsidRDefault="00A540FB" w:rsidP="00DB7891">
            <w:pPr>
              <w:rPr>
                <w:sz w:val="20"/>
              </w:rPr>
            </w:pPr>
          </w:p>
        </w:tc>
        <w:tc>
          <w:tcPr>
            <w:tcW w:w="980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A540FB" w:rsidRPr="00826A38" w:rsidRDefault="00A540FB" w:rsidP="008A52DE">
            <w:pPr>
              <w:rPr>
                <w:sz w:val="20"/>
                <w:highlight w:val="lightGray"/>
              </w:rPr>
            </w:pPr>
            <w:r w:rsidRPr="001921EA">
              <w:rPr>
                <w:sz w:val="20"/>
              </w:rPr>
              <w:t xml:space="preserve">Please answer </w:t>
            </w:r>
            <w:r w:rsidR="008A52DE">
              <w:rPr>
                <w:sz w:val="20"/>
              </w:rPr>
              <w:t xml:space="preserve">the following </w:t>
            </w:r>
            <w:r w:rsidRPr="001921EA">
              <w:rPr>
                <w:sz w:val="20"/>
              </w:rPr>
              <w:t xml:space="preserve">and provide any additional context directly on this form </w:t>
            </w:r>
            <w:r w:rsidR="008A52DE">
              <w:rPr>
                <w:sz w:val="20"/>
              </w:rPr>
              <w:t>where requested</w:t>
            </w:r>
          </w:p>
        </w:tc>
        <w:tc>
          <w:tcPr>
            <w:tcW w:w="630" w:type="dxa"/>
            <w:shd w:val="clear" w:color="auto" w:fill="D9D9D9"/>
          </w:tcPr>
          <w:p w:rsidR="00A540FB" w:rsidRPr="000617EF" w:rsidRDefault="00A540FB" w:rsidP="00800AB5">
            <w:pPr>
              <w:rPr>
                <w:b/>
                <w:sz w:val="20"/>
              </w:rPr>
            </w:pPr>
            <w:r w:rsidRPr="000617EF">
              <w:rPr>
                <w:b/>
                <w:sz w:val="20"/>
              </w:rPr>
              <w:t>YES</w:t>
            </w:r>
          </w:p>
        </w:tc>
        <w:tc>
          <w:tcPr>
            <w:tcW w:w="540" w:type="dxa"/>
            <w:shd w:val="clear" w:color="auto" w:fill="D9D9D9"/>
          </w:tcPr>
          <w:p w:rsidR="00A540FB" w:rsidRPr="000617EF" w:rsidRDefault="00A540FB" w:rsidP="00800AB5">
            <w:pPr>
              <w:rPr>
                <w:b/>
                <w:sz w:val="20"/>
              </w:rPr>
            </w:pPr>
            <w:r w:rsidRPr="000617EF">
              <w:rPr>
                <w:b/>
                <w:sz w:val="20"/>
              </w:rPr>
              <w:t>NO</w:t>
            </w:r>
          </w:p>
        </w:tc>
      </w:tr>
      <w:tr w:rsidR="00126D2F" w:rsidRPr="00D1747B" w:rsidTr="000A3BA3">
        <w:trPr>
          <w:trHeight w:val="362"/>
        </w:trPr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A540FB" w:rsidRPr="00A540FB" w:rsidRDefault="00A540FB" w:rsidP="00A540FB">
            <w:pPr>
              <w:jc w:val="center"/>
              <w:rPr>
                <w:b/>
                <w:sz w:val="20"/>
              </w:rPr>
            </w:pPr>
            <w:r w:rsidRPr="00A540FB">
              <w:rPr>
                <w:b/>
                <w:sz w:val="20"/>
              </w:rPr>
              <w:t>1</w:t>
            </w:r>
          </w:p>
        </w:tc>
        <w:tc>
          <w:tcPr>
            <w:tcW w:w="9804" w:type="dxa"/>
            <w:gridSpan w:val="3"/>
            <w:tcBorders>
              <w:left w:val="single" w:sz="4" w:space="0" w:color="auto"/>
            </w:tcBorders>
          </w:tcPr>
          <w:p w:rsidR="00A540FB" w:rsidRPr="00D1747B" w:rsidRDefault="00A540FB" w:rsidP="002524F5">
            <w:pPr>
              <w:rPr>
                <w:sz w:val="20"/>
              </w:rPr>
            </w:pPr>
            <w:r>
              <w:rPr>
                <w:sz w:val="20"/>
              </w:rPr>
              <w:t xml:space="preserve">Is the Material human tissue or derived from human tissue? If YES, please provide IRB # </w:t>
            </w:r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instrText xml:space="preserve"> FORMTEXT </w:instrText>
            </w:r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</w:r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separate"/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end"/>
            </w:r>
            <w:bookmarkEnd w:id="1"/>
          </w:p>
        </w:tc>
        <w:tc>
          <w:tcPr>
            <w:tcW w:w="630" w:type="dxa"/>
            <w:vAlign w:val="center"/>
          </w:tcPr>
          <w:p w:rsidR="00A540FB" w:rsidRPr="00D1747B" w:rsidRDefault="00A540FB" w:rsidP="001F3FB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A540FB" w:rsidRPr="00D1747B" w:rsidRDefault="00A540FB" w:rsidP="001F3FB3">
            <w:pPr>
              <w:jc w:val="center"/>
              <w:rPr>
                <w:sz w:val="20"/>
              </w:rPr>
            </w:pPr>
          </w:p>
        </w:tc>
      </w:tr>
      <w:tr w:rsidR="00126D2F" w:rsidRPr="00D1747B" w:rsidTr="000A3BA3">
        <w:trPr>
          <w:trHeight w:val="380"/>
        </w:trPr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A540FB" w:rsidRPr="00A540FB" w:rsidRDefault="00A540FB" w:rsidP="00A540FB">
            <w:pPr>
              <w:jc w:val="center"/>
              <w:rPr>
                <w:b/>
                <w:sz w:val="20"/>
              </w:rPr>
            </w:pPr>
            <w:r w:rsidRPr="00A540FB">
              <w:rPr>
                <w:b/>
                <w:sz w:val="20"/>
              </w:rPr>
              <w:t>2</w:t>
            </w:r>
          </w:p>
        </w:tc>
        <w:tc>
          <w:tcPr>
            <w:tcW w:w="9804" w:type="dxa"/>
            <w:gridSpan w:val="3"/>
            <w:tcBorders>
              <w:left w:val="single" w:sz="4" w:space="0" w:color="auto"/>
            </w:tcBorders>
          </w:tcPr>
          <w:p w:rsidR="00A540FB" w:rsidRPr="0026629A" w:rsidRDefault="00A540FB" w:rsidP="00126D2F">
            <w:pPr>
              <w:tabs>
                <w:tab w:val="left" w:pos="9165"/>
              </w:tabs>
              <w:rPr>
                <w:sz w:val="20"/>
              </w:rPr>
            </w:pPr>
            <w:r w:rsidRPr="0026629A">
              <w:rPr>
                <w:sz w:val="20"/>
              </w:rPr>
              <w:t xml:space="preserve">Have the Materials been </w:t>
            </w:r>
            <w:r>
              <w:rPr>
                <w:sz w:val="20"/>
              </w:rPr>
              <w:t>described in a publication</w:t>
            </w:r>
            <w:r w:rsidRPr="0026629A">
              <w:rPr>
                <w:sz w:val="20"/>
              </w:rPr>
              <w:t>?</w:t>
            </w:r>
            <w:r>
              <w:rPr>
                <w:sz w:val="20"/>
              </w:rPr>
              <w:t xml:space="preserve"> </w:t>
            </w:r>
            <w:r w:rsidR="00126D2F">
              <w:rPr>
                <w:sz w:val="20"/>
              </w:rPr>
              <w:tab/>
            </w:r>
          </w:p>
        </w:tc>
        <w:tc>
          <w:tcPr>
            <w:tcW w:w="630" w:type="dxa"/>
            <w:vAlign w:val="center"/>
          </w:tcPr>
          <w:p w:rsidR="00A540FB" w:rsidRPr="0026629A" w:rsidRDefault="00A540FB" w:rsidP="001F3FB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A540FB" w:rsidRPr="0026629A" w:rsidRDefault="00A540FB" w:rsidP="001F3FB3">
            <w:pPr>
              <w:jc w:val="center"/>
              <w:rPr>
                <w:sz w:val="20"/>
              </w:rPr>
            </w:pPr>
          </w:p>
        </w:tc>
      </w:tr>
      <w:tr w:rsidR="00126D2F" w:rsidRPr="00D1747B" w:rsidTr="000A3BA3">
        <w:trPr>
          <w:trHeight w:val="390"/>
        </w:trPr>
        <w:tc>
          <w:tcPr>
            <w:tcW w:w="42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540FB" w:rsidRPr="00A540FB" w:rsidRDefault="00A540FB" w:rsidP="00A540FB">
            <w:pPr>
              <w:widowControl w:val="0"/>
              <w:jc w:val="center"/>
              <w:rPr>
                <w:b/>
                <w:sz w:val="20"/>
              </w:rPr>
            </w:pPr>
            <w:r w:rsidRPr="00A540FB">
              <w:rPr>
                <w:b/>
                <w:sz w:val="20"/>
              </w:rPr>
              <w:t>3</w:t>
            </w:r>
          </w:p>
        </w:tc>
        <w:tc>
          <w:tcPr>
            <w:tcW w:w="9804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A540FB" w:rsidRPr="00D1747B" w:rsidRDefault="00A540FB" w:rsidP="005D310A">
            <w:pPr>
              <w:widowControl w:val="0"/>
              <w:rPr>
                <w:sz w:val="20"/>
              </w:rPr>
            </w:pPr>
            <w:r w:rsidRPr="0026629A">
              <w:rPr>
                <w:sz w:val="20"/>
              </w:rPr>
              <w:t>Will you receive any confidential information from the Provider in connection with the transfer of these Materials?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540FB" w:rsidRPr="00D1747B" w:rsidRDefault="00A540FB" w:rsidP="001F3FB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A540FB" w:rsidRPr="00D1747B" w:rsidRDefault="00A540FB" w:rsidP="001F3FB3">
            <w:pPr>
              <w:widowControl w:val="0"/>
              <w:jc w:val="center"/>
              <w:rPr>
                <w:sz w:val="20"/>
              </w:rPr>
            </w:pPr>
          </w:p>
        </w:tc>
      </w:tr>
      <w:tr w:rsidR="00126D2F" w:rsidRPr="00D1747B" w:rsidTr="000A3BA3">
        <w:trPr>
          <w:trHeight w:val="52"/>
        </w:trPr>
        <w:tc>
          <w:tcPr>
            <w:tcW w:w="42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540FB" w:rsidRPr="00A540FB" w:rsidRDefault="00A540FB" w:rsidP="00A540FB">
            <w:pPr>
              <w:jc w:val="center"/>
              <w:rPr>
                <w:b/>
                <w:sz w:val="20"/>
              </w:rPr>
            </w:pPr>
            <w:r w:rsidRPr="00A540FB">
              <w:rPr>
                <w:b/>
                <w:sz w:val="20"/>
              </w:rPr>
              <w:t>4</w:t>
            </w:r>
          </w:p>
        </w:tc>
        <w:tc>
          <w:tcPr>
            <w:tcW w:w="9804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:rsidR="00A540FB" w:rsidRPr="0026629A" w:rsidRDefault="00A540FB" w:rsidP="006F7BCD">
            <w:pPr>
              <w:rPr>
                <w:sz w:val="20"/>
              </w:rPr>
            </w:pPr>
            <w:r w:rsidRPr="0026629A">
              <w:rPr>
                <w:sz w:val="20"/>
              </w:rPr>
              <w:t xml:space="preserve">Do you </w:t>
            </w:r>
            <w:r w:rsidR="006F7BCD">
              <w:rPr>
                <w:sz w:val="20"/>
              </w:rPr>
              <w:t>plan for</w:t>
            </w:r>
            <w:r w:rsidRPr="0026629A">
              <w:rPr>
                <w:sz w:val="20"/>
              </w:rPr>
              <w:t xml:space="preserve"> any of the following to result from your use o</w:t>
            </w:r>
            <w:r w:rsidR="008A52DE">
              <w:rPr>
                <w:sz w:val="20"/>
              </w:rPr>
              <w:t>f the M</w:t>
            </w:r>
            <w:r w:rsidRPr="0026629A">
              <w:rPr>
                <w:sz w:val="20"/>
              </w:rPr>
              <w:t>at</w:t>
            </w:r>
            <w:r>
              <w:rPr>
                <w:sz w:val="20"/>
              </w:rPr>
              <w:t xml:space="preserve">erial: </w:t>
            </w:r>
            <w:sdt>
              <w:sdtPr>
                <w:rPr>
                  <w:sz w:val="20"/>
                </w:rPr>
                <w:id w:val="-1258207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6B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new inventions, </w:t>
            </w:r>
            <w:sdt>
              <w:sdtPr>
                <w:rPr>
                  <w:sz w:val="20"/>
                </w:rPr>
                <w:id w:val="-1382170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6B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new cell lines, </w:t>
            </w:r>
            <w:sdt>
              <w:sdtPr>
                <w:rPr>
                  <w:sz w:val="20"/>
                </w:rPr>
                <w:id w:val="-34507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6B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6629A">
              <w:rPr>
                <w:sz w:val="20"/>
              </w:rPr>
              <w:t xml:space="preserve">derivatives, </w:t>
            </w:r>
            <w:sdt>
              <w:sdtPr>
                <w:rPr>
                  <w:sz w:val="20"/>
                </w:rPr>
                <w:id w:val="478114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6B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6629A">
              <w:rPr>
                <w:sz w:val="20"/>
              </w:rPr>
              <w:t>modifications?</w:t>
            </w:r>
            <w:r>
              <w:rPr>
                <w:sz w:val="20"/>
              </w:rPr>
              <w:t xml:space="preserve"> </w:t>
            </w:r>
            <w:r w:rsidRPr="002620CF">
              <w:rPr>
                <w:sz w:val="20"/>
                <w:highlight w:val="yellow"/>
              </w:rPr>
              <w:t>*</w:t>
            </w:r>
            <w:r w:rsidR="00BC5639">
              <w:rPr>
                <w:sz w:val="20"/>
                <w:highlight w:val="yellow"/>
              </w:rPr>
              <w:t>check</w:t>
            </w:r>
            <w:r>
              <w:rPr>
                <w:sz w:val="20"/>
                <w:highlight w:val="yellow"/>
              </w:rPr>
              <w:t>/</w:t>
            </w:r>
            <w:r w:rsidR="000F1EB5">
              <w:rPr>
                <w:sz w:val="20"/>
                <w:highlight w:val="yellow"/>
              </w:rPr>
              <w:t>highlight all</w:t>
            </w:r>
            <w:r w:rsidRPr="002620CF">
              <w:rPr>
                <w:sz w:val="20"/>
                <w:highlight w:val="yellow"/>
              </w:rPr>
              <w:t xml:space="preserve"> that apply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540FB" w:rsidRPr="0026629A" w:rsidRDefault="00A540FB" w:rsidP="001F3FB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A540FB" w:rsidRPr="0026629A" w:rsidRDefault="00A540FB" w:rsidP="001F3FB3">
            <w:pPr>
              <w:jc w:val="center"/>
              <w:rPr>
                <w:sz w:val="20"/>
              </w:rPr>
            </w:pPr>
          </w:p>
        </w:tc>
      </w:tr>
      <w:tr w:rsidR="00126D2F" w:rsidRPr="00D1747B" w:rsidTr="000A3BA3">
        <w:trPr>
          <w:trHeight w:val="585"/>
        </w:trPr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A540FB" w:rsidRPr="00A540FB" w:rsidRDefault="00A540FB" w:rsidP="00A540FB">
            <w:pPr>
              <w:jc w:val="center"/>
              <w:rPr>
                <w:b/>
                <w:sz w:val="20"/>
              </w:rPr>
            </w:pPr>
            <w:r w:rsidRPr="00A540FB">
              <w:rPr>
                <w:b/>
                <w:sz w:val="20"/>
              </w:rPr>
              <w:t>5</w:t>
            </w:r>
          </w:p>
        </w:tc>
        <w:tc>
          <w:tcPr>
            <w:tcW w:w="9804" w:type="dxa"/>
            <w:gridSpan w:val="3"/>
            <w:tcBorders>
              <w:left w:val="single" w:sz="4" w:space="0" w:color="auto"/>
            </w:tcBorders>
          </w:tcPr>
          <w:p w:rsidR="00A540FB" w:rsidRPr="0026629A" w:rsidRDefault="009F2243" w:rsidP="00F034FD">
            <w:pPr>
              <w:rPr>
                <w:sz w:val="20"/>
              </w:rPr>
            </w:pPr>
            <w:r>
              <w:rPr>
                <w:sz w:val="20"/>
              </w:rPr>
              <w:t>If you plan to make modifications or derivatives, do you inten</w:t>
            </w:r>
            <w:r w:rsidR="00F034FD">
              <w:rPr>
                <w:sz w:val="20"/>
              </w:rPr>
              <w:t>d</w:t>
            </w:r>
            <w:r>
              <w:rPr>
                <w:sz w:val="20"/>
              </w:rPr>
              <w:t xml:space="preserve"> to distribute them to others in t</w:t>
            </w:r>
            <w:r w:rsidR="00A540FB" w:rsidRPr="009B2F2A">
              <w:rPr>
                <w:sz w:val="20"/>
              </w:rPr>
              <w:t>he academic community (e.g. following publication of your research results?)</w:t>
            </w:r>
            <w:r w:rsidR="00A540FB">
              <w:rPr>
                <w:sz w:val="20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A540FB" w:rsidRDefault="00A540FB" w:rsidP="001F3FB3">
            <w:pPr>
              <w:jc w:val="center"/>
              <w:rPr>
                <w:sz w:val="20"/>
              </w:rPr>
            </w:pPr>
          </w:p>
          <w:p w:rsidR="00A540FB" w:rsidRPr="0026629A" w:rsidRDefault="00A540FB" w:rsidP="001F3FB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A540FB" w:rsidRPr="0026629A" w:rsidRDefault="00A540FB" w:rsidP="001F3FB3">
            <w:pPr>
              <w:jc w:val="center"/>
              <w:rPr>
                <w:sz w:val="20"/>
              </w:rPr>
            </w:pPr>
          </w:p>
        </w:tc>
      </w:tr>
      <w:tr w:rsidR="00126D2F" w:rsidRPr="00D1747B" w:rsidTr="000A3BA3">
        <w:trPr>
          <w:trHeight w:val="692"/>
        </w:trPr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A540FB" w:rsidRPr="00A540FB" w:rsidRDefault="00A540FB" w:rsidP="00A540FB">
            <w:pPr>
              <w:jc w:val="center"/>
              <w:rPr>
                <w:b/>
                <w:sz w:val="20"/>
              </w:rPr>
            </w:pPr>
            <w:r w:rsidRPr="00A540FB">
              <w:rPr>
                <w:b/>
                <w:sz w:val="20"/>
              </w:rPr>
              <w:t>6</w:t>
            </w:r>
          </w:p>
        </w:tc>
        <w:tc>
          <w:tcPr>
            <w:tcW w:w="9804" w:type="dxa"/>
            <w:gridSpan w:val="3"/>
            <w:tcBorders>
              <w:left w:val="single" w:sz="4" w:space="0" w:color="auto"/>
            </w:tcBorders>
          </w:tcPr>
          <w:p w:rsidR="00A540FB" w:rsidRPr="00E35682" w:rsidRDefault="00A540FB" w:rsidP="009736B5">
            <w:pPr>
              <w:rPr>
                <w:sz w:val="20"/>
                <w:u w:val="single"/>
              </w:rPr>
            </w:pPr>
            <w:r w:rsidRPr="0026629A">
              <w:rPr>
                <w:sz w:val="20"/>
              </w:rPr>
              <w:t>Will the Material be used</w:t>
            </w:r>
            <w:r>
              <w:rPr>
                <w:sz w:val="20"/>
              </w:rPr>
              <w:t xml:space="preserve"> in research</w:t>
            </w:r>
            <w:r w:rsidRPr="0026629A">
              <w:rPr>
                <w:sz w:val="20"/>
              </w:rPr>
              <w:t xml:space="preserve"> to further develop an invention that has</w:t>
            </w:r>
            <w:r>
              <w:rPr>
                <w:sz w:val="20"/>
              </w:rPr>
              <w:t xml:space="preserve"> already</w:t>
            </w:r>
            <w:r w:rsidRPr="0026629A">
              <w:rPr>
                <w:sz w:val="20"/>
              </w:rPr>
              <w:t xml:space="preserve"> been disclosed to </w:t>
            </w:r>
            <w:r>
              <w:rPr>
                <w:sz w:val="20"/>
              </w:rPr>
              <w:t xml:space="preserve">TIDO? If so, please provide reference # and identify the inventor if known: </w:t>
            </w:r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instrText xml:space="preserve"> FORMTEXT </w:instrText>
            </w:r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</w:r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separate"/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end"/>
            </w:r>
            <w:bookmarkEnd w:id="2"/>
          </w:p>
          <w:p w:rsidR="00A540FB" w:rsidRPr="0026629A" w:rsidRDefault="00A540FB" w:rsidP="009736B5">
            <w:pPr>
              <w:rPr>
                <w:sz w:val="20"/>
              </w:rPr>
            </w:pPr>
          </w:p>
        </w:tc>
        <w:tc>
          <w:tcPr>
            <w:tcW w:w="630" w:type="dxa"/>
            <w:vAlign w:val="center"/>
          </w:tcPr>
          <w:p w:rsidR="00A540FB" w:rsidRPr="0026629A" w:rsidRDefault="00A540FB" w:rsidP="001F3FB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A540FB" w:rsidRPr="0026629A" w:rsidRDefault="00A540FB" w:rsidP="001F3FB3">
            <w:pPr>
              <w:jc w:val="center"/>
              <w:rPr>
                <w:sz w:val="20"/>
              </w:rPr>
            </w:pPr>
          </w:p>
        </w:tc>
      </w:tr>
      <w:tr w:rsidR="00126D2F" w:rsidRPr="00D1747B" w:rsidTr="000A3BA3">
        <w:trPr>
          <w:trHeight w:val="655"/>
        </w:trPr>
        <w:tc>
          <w:tcPr>
            <w:tcW w:w="42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540FB" w:rsidRPr="00A540FB" w:rsidRDefault="00A540FB" w:rsidP="00A540FB">
            <w:pPr>
              <w:jc w:val="center"/>
              <w:rPr>
                <w:b/>
                <w:sz w:val="20"/>
              </w:rPr>
            </w:pPr>
            <w:r w:rsidRPr="00A540FB">
              <w:rPr>
                <w:b/>
                <w:sz w:val="20"/>
              </w:rPr>
              <w:t>7</w:t>
            </w:r>
          </w:p>
        </w:tc>
        <w:tc>
          <w:tcPr>
            <w:tcW w:w="9804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A540FB" w:rsidRPr="0026629A" w:rsidRDefault="00A540FB" w:rsidP="00506E38">
            <w:pPr>
              <w:rPr>
                <w:sz w:val="20"/>
              </w:rPr>
            </w:pPr>
            <w:r>
              <w:rPr>
                <w:sz w:val="20"/>
              </w:rPr>
              <w:t xml:space="preserve">Will you use the Materials in a collaborative research project with another institution or company? If YES, please identify the collaborative project and the other institution or company: </w:t>
            </w:r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instrText xml:space="preserve"> FORMTEXT </w:instrText>
            </w:r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</w:r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separate"/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end"/>
            </w:r>
            <w:bookmarkEnd w:id="3"/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540FB" w:rsidRPr="0026629A" w:rsidRDefault="00A540FB" w:rsidP="001F3FB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A540FB" w:rsidRPr="0026629A" w:rsidRDefault="00A540FB" w:rsidP="001F3FB3">
            <w:pPr>
              <w:jc w:val="center"/>
              <w:rPr>
                <w:sz w:val="20"/>
              </w:rPr>
            </w:pPr>
          </w:p>
        </w:tc>
      </w:tr>
      <w:tr w:rsidR="00126D2F" w:rsidRPr="00D1747B" w:rsidTr="000A3BA3">
        <w:trPr>
          <w:trHeight w:val="946"/>
        </w:trPr>
        <w:tc>
          <w:tcPr>
            <w:tcW w:w="42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540FB" w:rsidRPr="00A540FB" w:rsidRDefault="00A540FB" w:rsidP="00A540FB">
            <w:pPr>
              <w:jc w:val="center"/>
              <w:rPr>
                <w:b/>
                <w:sz w:val="20"/>
              </w:rPr>
            </w:pPr>
            <w:r w:rsidRPr="00A540FB">
              <w:rPr>
                <w:b/>
                <w:sz w:val="20"/>
              </w:rPr>
              <w:t>8</w:t>
            </w:r>
          </w:p>
        </w:tc>
        <w:tc>
          <w:tcPr>
            <w:tcW w:w="9804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:rsidR="00A540FB" w:rsidRDefault="00A540FB" w:rsidP="009736B5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="00B144EF">
              <w:rPr>
                <w:sz w:val="20"/>
              </w:rPr>
              <w:t>ill the Material be used in conjunction</w:t>
            </w:r>
            <w:r>
              <w:rPr>
                <w:sz w:val="20"/>
              </w:rPr>
              <w:t xml:space="preserve"> </w:t>
            </w:r>
            <w:r w:rsidRPr="00DB7891">
              <w:rPr>
                <w:sz w:val="20"/>
              </w:rPr>
              <w:t xml:space="preserve">with any other materials received from a third party under an agreement (e.g. other material </w:t>
            </w:r>
            <w:r>
              <w:rPr>
                <w:sz w:val="20"/>
              </w:rPr>
              <w:t xml:space="preserve">transfer agreements, sponsored </w:t>
            </w:r>
            <w:r w:rsidRPr="00DB7891">
              <w:rPr>
                <w:sz w:val="20"/>
              </w:rPr>
              <w:t>rese</w:t>
            </w:r>
            <w:r w:rsidR="008A52DE">
              <w:rPr>
                <w:sz w:val="20"/>
              </w:rPr>
              <w:t>arch agreements, or commercial purchases</w:t>
            </w:r>
            <w:r w:rsidRPr="00DB7891">
              <w:rPr>
                <w:sz w:val="20"/>
              </w:rPr>
              <w:t xml:space="preserve"> with use limitations) If so, please identify those materials and who provided them</w:t>
            </w:r>
            <w:r>
              <w:rPr>
                <w:sz w:val="20"/>
              </w:rPr>
              <w:t xml:space="preserve">: </w:t>
            </w:r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instrText xml:space="preserve"> FORMTEXT </w:instrText>
            </w:r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</w:r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separate"/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end"/>
            </w:r>
            <w:bookmarkEnd w:id="4"/>
          </w:p>
          <w:p w:rsidR="00A540FB" w:rsidRDefault="00A540FB" w:rsidP="009736B5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540FB" w:rsidRDefault="00A540FB" w:rsidP="001F3FB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A540FB" w:rsidRDefault="00A540FB" w:rsidP="001F3FB3">
            <w:pPr>
              <w:jc w:val="center"/>
              <w:rPr>
                <w:sz w:val="20"/>
              </w:rPr>
            </w:pPr>
          </w:p>
        </w:tc>
      </w:tr>
      <w:tr w:rsidR="00126D2F" w:rsidRPr="00D1747B" w:rsidTr="000A3BA3">
        <w:trPr>
          <w:trHeight w:val="818"/>
        </w:trPr>
        <w:tc>
          <w:tcPr>
            <w:tcW w:w="42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540FB" w:rsidRPr="00A540FB" w:rsidRDefault="00A540FB" w:rsidP="00A540FB">
            <w:pPr>
              <w:jc w:val="center"/>
              <w:rPr>
                <w:b/>
                <w:sz w:val="20"/>
              </w:rPr>
            </w:pPr>
            <w:r w:rsidRPr="00A540FB">
              <w:rPr>
                <w:b/>
                <w:sz w:val="20"/>
              </w:rPr>
              <w:t>9</w:t>
            </w:r>
          </w:p>
        </w:tc>
        <w:tc>
          <w:tcPr>
            <w:tcW w:w="9804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073D77" w:rsidRPr="000A3BA3" w:rsidRDefault="00A540FB" w:rsidP="008A52DE">
            <w:pPr>
              <w:rPr>
                <w:rFonts w:ascii="Calibri" w:hAnsi="Calibri" w:cs="Calibri"/>
                <w:b/>
                <w:sz w:val="20"/>
                <w:u w:val="single"/>
              </w:rPr>
            </w:pPr>
            <w:r w:rsidRPr="0026629A">
              <w:rPr>
                <w:sz w:val="20"/>
              </w:rPr>
              <w:t xml:space="preserve">Do any of the </w:t>
            </w:r>
            <w:r>
              <w:rPr>
                <w:sz w:val="20"/>
              </w:rPr>
              <w:t xml:space="preserve">Boston Children’s </w:t>
            </w:r>
            <w:r w:rsidRPr="0026629A">
              <w:rPr>
                <w:sz w:val="20"/>
              </w:rPr>
              <w:t xml:space="preserve">researchers </w:t>
            </w:r>
            <w:r w:rsidR="008A52DE">
              <w:rPr>
                <w:sz w:val="20"/>
              </w:rPr>
              <w:t xml:space="preserve">that will use the Materials </w:t>
            </w:r>
            <w:r w:rsidRPr="0026629A">
              <w:rPr>
                <w:sz w:val="20"/>
              </w:rPr>
              <w:t>have a financial relationship with the Provider such as consulting,</w:t>
            </w:r>
            <w:r>
              <w:rPr>
                <w:sz w:val="20"/>
              </w:rPr>
              <w:t xml:space="preserve"> </w:t>
            </w:r>
            <w:r w:rsidRPr="0026629A">
              <w:rPr>
                <w:sz w:val="20"/>
              </w:rPr>
              <w:t>serving on an Advisory Board or Board of Directors, or ownership of stock or stock options?  If YES, describe:</w:t>
            </w:r>
            <w:r>
              <w:rPr>
                <w:sz w:val="20"/>
              </w:rPr>
              <w:t xml:space="preserve"> </w:t>
            </w:r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instrText xml:space="preserve"> FORMTEXT </w:instrText>
            </w:r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</w:r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separate"/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end"/>
            </w:r>
            <w:bookmarkEnd w:id="5"/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540FB" w:rsidRDefault="00A540FB" w:rsidP="001F3FB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A540FB" w:rsidRDefault="00A540FB" w:rsidP="001F3FB3">
            <w:pPr>
              <w:jc w:val="center"/>
              <w:rPr>
                <w:sz w:val="20"/>
              </w:rPr>
            </w:pPr>
          </w:p>
          <w:p w:rsidR="00A540FB" w:rsidRDefault="00A540FB" w:rsidP="001F3FB3">
            <w:pPr>
              <w:jc w:val="center"/>
              <w:rPr>
                <w:sz w:val="20"/>
              </w:rPr>
            </w:pPr>
          </w:p>
        </w:tc>
      </w:tr>
      <w:tr w:rsidR="00126D2F" w:rsidRPr="00D1747B" w:rsidTr="000A3BA3">
        <w:trPr>
          <w:trHeight w:val="636"/>
        </w:trPr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A540FB" w:rsidRPr="00A540FB" w:rsidRDefault="00A540FB" w:rsidP="00A540FB">
            <w:pPr>
              <w:jc w:val="center"/>
              <w:rPr>
                <w:b/>
                <w:sz w:val="20"/>
              </w:rPr>
            </w:pPr>
            <w:r w:rsidRPr="00A540FB">
              <w:rPr>
                <w:b/>
                <w:sz w:val="20"/>
              </w:rPr>
              <w:t>10</w:t>
            </w:r>
          </w:p>
        </w:tc>
        <w:tc>
          <w:tcPr>
            <w:tcW w:w="9804" w:type="dxa"/>
            <w:gridSpan w:val="3"/>
            <w:tcBorders>
              <w:left w:val="single" w:sz="4" w:space="0" w:color="auto"/>
            </w:tcBorders>
          </w:tcPr>
          <w:p w:rsidR="00A540FB" w:rsidRDefault="00A540FB" w:rsidP="009736B5">
            <w:pPr>
              <w:rPr>
                <w:rFonts w:ascii="Calibri" w:hAnsi="Calibri" w:cs="Calibri"/>
                <w:b/>
                <w:sz w:val="20"/>
                <w:u w:val="single"/>
              </w:rPr>
            </w:pPr>
            <w:r>
              <w:rPr>
                <w:sz w:val="20"/>
              </w:rPr>
              <w:t xml:space="preserve">Do you have specific questions or concerns regarding any of the Material Transfer Agreement terms? If so, please describe: </w:t>
            </w:r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instrText xml:space="preserve"> FORMTEXT </w:instrText>
            </w:r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</w:r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separate"/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end"/>
            </w:r>
            <w:bookmarkEnd w:id="6"/>
          </w:p>
          <w:p w:rsidR="00073D77" w:rsidRPr="00EB32C6" w:rsidRDefault="00073D77" w:rsidP="009736B5">
            <w:pPr>
              <w:rPr>
                <w:sz w:val="20"/>
                <w:u w:val="single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540FB" w:rsidRDefault="00A540FB" w:rsidP="001F3FB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A540FB" w:rsidRDefault="00A540FB" w:rsidP="001F3FB3">
            <w:pPr>
              <w:jc w:val="center"/>
              <w:rPr>
                <w:sz w:val="20"/>
              </w:rPr>
            </w:pPr>
          </w:p>
        </w:tc>
      </w:tr>
      <w:tr w:rsidR="00126D2F" w:rsidRPr="00D1747B" w:rsidTr="000A3BA3">
        <w:trPr>
          <w:trHeight w:val="282"/>
        </w:trPr>
        <w:tc>
          <w:tcPr>
            <w:tcW w:w="42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540FB" w:rsidRPr="00A540FB" w:rsidRDefault="00A540FB" w:rsidP="00A540FB">
            <w:pPr>
              <w:jc w:val="center"/>
              <w:rPr>
                <w:b/>
                <w:sz w:val="20"/>
              </w:rPr>
            </w:pPr>
            <w:r w:rsidRPr="00A540FB">
              <w:rPr>
                <w:b/>
                <w:sz w:val="20"/>
              </w:rPr>
              <w:t>11</w:t>
            </w:r>
          </w:p>
        </w:tc>
        <w:tc>
          <w:tcPr>
            <w:tcW w:w="9804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A540FB" w:rsidRDefault="00A540FB" w:rsidP="002524F5">
            <w:pPr>
              <w:rPr>
                <w:sz w:val="20"/>
              </w:rPr>
            </w:pPr>
            <w:r>
              <w:rPr>
                <w:sz w:val="20"/>
              </w:rPr>
              <w:t>Do alternative sources of the Material exist? (</w:t>
            </w:r>
            <w:proofErr w:type="gramStart"/>
            <w:r>
              <w:rPr>
                <w:sz w:val="20"/>
              </w:rPr>
              <w:t>e</w:t>
            </w:r>
            <w:proofErr w:type="gramEnd"/>
            <w:r>
              <w:rPr>
                <w:sz w:val="20"/>
              </w:rPr>
              <w:t xml:space="preserve">.g. is the Material </w:t>
            </w:r>
            <w:r w:rsidRPr="0026629A">
              <w:rPr>
                <w:sz w:val="20"/>
              </w:rPr>
              <w:t>commercially available for purchase?</w:t>
            </w:r>
            <w:r>
              <w:rPr>
                <w:sz w:val="20"/>
              </w:rPr>
              <w:t>)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540FB" w:rsidRDefault="00A540FB" w:rsidP="001F3FB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A540FB" w:rsidRDefault="00A540FB" w:rsidP="001F3FB3">
            <w:pPr>
              <w:jc w:val="center"/>
              <w:rPr>
                <w:sz w:val="20"/>
              </w:rPr>
            </w:pPr>
          </w:p>
        </w:tc>
      </w:tr>
      <w:tr w:rsidR="00A540FB" w:rsidRPr="00D1747B" w:rsidTr="000A3BA3">
        <w:trPr>
          <w:trHeight w:val="888"/>
        </w:trPr>
        <w:tc>
          <w:tcPr>
            <w:tcW w:w="4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40FB" w:rsidRPr="00A540FB" w:rsidRDefault="00A540FB" w:rsidP="00A540FB">
            <w:pPr>
              <w:spacing w:before="40"/>
              <w:jc w:val="center"/>
              <w:rPr>
                <w:b/>
                <w:sz w:val="20"/>
              </w:rPr>
            </w:pPr>
            <w:r w:rsidRPr="00A540FB">
              <w:rPr>
                <w:b/>
                <w:sz w:val="20"/>
              </w:rPr>
              <w:t>12</w:t>
            </w:r>
          </w:p>
        </w:tc>
        <w:tc>
          <w:tcPr>
            <w:tcW w:w="10974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A540FB" w:rsidRPr="00D1747B" w:rsidRDefault="00A540FB" w:rsidP="005C2518">
            <w:pPr>
              <w:spacing w:before="40"/>
              <w:rPr>
                <w:sz w:val="20"/>
              </w:rPr>
            </w:pPr>
            <w:r w:rsidRPr="00D1747B">
              <w:rPr>
                <w:sz w:val="20"/>
              </w:rPr>
              <w:t xml:space="preserve">Specify the </w:t>
            </w:r>
            <w:r w:rsidRPr="006F4B2F">
              <w:rPr>
                <w:sz w:val="20"/>
              </w:rPr>
              <w:t>funding source(</w:t>
            </w:r>
            <w:r w:rsidRPr="00D1747B">
              <w:rPr>
                <w:sz w:val="20"/>
              </w:rPr>
              <w:t xml:space="preserve">s) for the research project </w:t>
            </w:r>
            <w:r w:rsidRPr="00617DCC">
              <w:rPr>
                <w:sz w:val="20"/>
                <w:highlight w:val="yellow"/>
              </w:rPr>
              <w:t>(*</w:t>
            </w:r>
            <w:r w:rsidR="00BC5639">
              <w:rPr>
                <w:sz w:val="20"/>
                <w:highlight w:val="yellow"/>
              </w:rPr>
              <w:t>check</w:t>
            </w:r>
            <w:r w:rsidRPr="00617DCC">
              <w:rPr>
                <w:sz w:val="20"/>
                <w:highlight w:val="yellow"/>
              </w:rPr>
              <w:t>/highlight all that apply</w:t>
            </w:r>
            <w:r w:rsidRPr="00D1747B">
              <w:rPr>
                <w:sz w:val="20"/>
              </w:rPr>
              <w:t xml:space="preserve">): </w:t>
            </w:r>
          </w:p>
          <w:p w:rsidR="00A540FB" w:rsidRPr="00615DA7" w:rsidRDefault="00A2067A" w:rsidP="001C6B19">
            <w:pPr>
              <w:tabs>
                <w:tab w:val="left" w:pos="4122"/>
                <w:tab w:val="left" w:pos="4482"/>
                <w:tab w:val="left" w:pos="8347"/>
              </w:tabs>
              <w:ind w:left="360"/>
              <w:rPr>
                <w:sz w:val="20"/>
              </w:rPr>
            </w:pPr>
            <w:sdt>
              <w:sdtPr>
                <w:rPr>
                  <w:sz w:val="20"/>
                </w:rPr>
                <w:id w:val="-1603640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6B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540FB">
              <w:rPr>
                <w:sz w:val="20"/>
              </w:rPr>
              <w:t>Industry sponsor(s):</w:t>
            </w:r>
            <w:r w:rsidR="00A540FB" w:rsidRPr="00615DA7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13187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6B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540FB" w:rsidRPr="00615DA7">
              <w:rPr>
                <w:sz w:val="20"/>
              </w:rPr>
              <w:t>Government contract(s) or grant(s):</w:t>
            </w:r>
            <w:r w:rsidR="001C6B19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95376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6B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6B19">
              <w:rPr>
                <w:sz w:val="20"/>
              </w:rPr>
              <w:t>Gift:</w:t>
            </w:r>
            <w:r w:rsidR="00A540FB" w:rsidRPr="00615DA7">
              <w:rPr>
                <w:sz w:val="20"/>
              </w:rPr>
              <w:tab/>
            </w:r>
          </w:p>
          <w:p w:rsidR="00A540FB" w:rsidRPr="00266237" w:rsidRDefault="00A2067A" w:rsidP="001C6B19">
            <w:pPr>
              <w:tabs>
                <w:tab w:val="left" w:pos="4122"/>
                <w:tab w:val="left" w:pos="4482"/>
              </w:tabs>
              <w:ind w:left="360"/>
              <w:rPr>
                <w:sz w:val="20"/>
              </w:rPr>
            </w:pPr>
            <w:sdt>
              <w:sdtPr>
                <w:rPr>
                  <w:sz w:val="20"/>
                </w:rPr>
                <w:id w:val="-1460177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6B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540FB">
              <w:rPr>
                <w:sz w:val="20"/>
              </w:rPr>
              <w:t>Nonprofit or foundation grant(s):</w:t>
            </w:r>
            <w:r w:rsidR="00A540FB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0244810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6B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540FB" w:rsidRPr="00615DA7">
              <w:rPr>
                <w:sz w:val="20"/>
              </w:rPr>
              <w:t>Other (describe):</w:t>
            </w:r>
          </w:p>
        </w:tc>
      </w:tr>
      <w:tr w:rsidR="00A540FB" w:rsidRPr="00D1747B" w:rsidTr="000A3BA3">
        <w:trPr>
          <w:trHeight w:val="566"/>
        </w:trPr>
        <w:tc>
          <w:tcPr>
            <w:tcW w:w="11398" w:type="dxa"/>
            <w:gridSpan w:val="6"/>
            <w:shd w:val="clear" w:color="auto" w:fill="D9D9D9"/>
          </w:tcPr>
          <w:p w:rsidR="00A540FB" w:rsidRDefault="00A540FB" w:rsidP="00800AB5">
            <w:pPr>
              <w:tabs>
                <w:tab w:val="center" w:pos="5517"/>
                <w:tab w:val="left" w:pos="6732"/>
              </w:tabs>
              <w:rPr>
                <w:sz w:val="20"/>
              </w:rPr>
            </w:pPr>
            <w:r w:rsidRPr="00800AB5">
              <w:rPr>
                <w:sz w:val="20"/>
              </w:rPr>
              <w:t>Name of individual who completed this form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ate:</w:t>
            </w:r>
          </w:p>
          <w:p w:rsidR="00A540FB" w:rsidRPr="00D1747B" w:rsidRDefault="00A540FB" w:rsidP="0010158F">
            <w:pPr>
              <w:tabs>
                <w:tab w:val="left" w:pos="3132"/>
                <w:tab w:val="left" w:pos="6642"/>
              </w:tabs>
              <w:rPr>
                <w:sz w:val="20"/>
              </w:rPr>
            </w:pPr>
            <w:r w:rsidRPr="00661F53">
              <w:rPr>
                <w:b/>
                <w:sz w:val="20"/>
              </w:rPr>
              <w:t>MTI Ref #</w:t>
            </w:r>
            <w:r>
              <w:rPr>
                <w:sz w:val="20"/>
              </w:rPr>
              <w:tab/>
              <w:t>Phone:</w:t>
            </w:r>
            <w:r>
              <w:rPr>
                <w:sz w:val="20"/>
              </w:rPr>
              <w:tab/>
              <w:t>Email:</w:t>
            </w:r>
          </w:p>
        </w:tc>
      </w:tr>
    </w:tbl>
    <w:p w:rsidR="00DB7891" w:rsidRDefault="00DB7891" w:rsidP="00F034FD">
      <w:pPr>
        <w:rPr>
          <w:sz w:val="20"/>
        </w:rPr>
      </w:pPr>
    </w:p>
    <w:sectPr w:rsidR="00DB7891" w:rsidSect="00A540FB">
      <w:footerReference w:type="default" r:id="rId9"/>
      <w:headerReference w:type="first" r:id="rId10"/>
      <w:footerReference w:type="first" r:id="rId11"/>
      <w:pgSz w:w="12240" w:h="15840"/>
      <w:pgMar w:top="360" w:right="1440" w:bottom="360" w:left="1440" w:header="274" w:footer="4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13C" w:rsidRDefault="0092413C">
      <w:r>
        <w:separator/>
      </w:r>
    </w:p>
  </w:endnote>
  <w:endnote w:type="continuationSeparator" w:id="0">
    <w:p w:rsidR="0092413C" w:rsidRDefault="0092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D4" w:rsidRPr="0099231E" w:rsidRDefault="007251D4" w:rsidP="00A540FB">
    <w:pPr>
      <w:pStyle w:val="Header"/>
      <w:tabs>
        <w:tab w:val="clear" w:pos="4320"/>
        <w:tab w:val="clear" w:pos="8640"/>
      </w:tabs>
      <w:rPr>
        <w:rFonts w:ascii="Helvetica" w:hAnsi="Helvetica"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51" w:rsidRPr="00F034FD" w:rsidRDefault="00FB0E51" w:rsidP="00FB0E51">
    <w:pPr>
      <w:pStyle w:val="Header"/>
      <w:tabs>
        <w:tab w:val="clear" w:pos="4320"/>
        <w:tab w:val="clear" w:pos="8640"/>
      </w:tabs>
      <w:ind w:left="360"/>
      <w:rPr>
        <w:rFonts w:ascii="Helvetica" w:hAnsi="Helvetica"/>
        <w:iCs/>
        <w:sz w:val="18"/>
        <w:szCs w:val="18"/>
      </w:rPr>
    </w:pPr>
    <w:r w:rsidRPr="00F034FD">
      <w:rPr>
        <w:rFonts w:ascii="Helvetica" w:hAnsi="Helvetica"/>
        <w:iCs/>
        <w:sz w:val="18"/>
        <w:szCs w:val="18"/>
      </w:rPr>
      <w:t>Thank you for filling out this form.  We are working on improving our MTA process. Please let us know if you have any</w:t>
    </w:r>
    <w:r w:rsidR="00C95D9D">
      <w:rPr>
        <w:rFonts w:ascii="Helvetica" w:hAnsi="Helvetica"/>
        <w:iCs/>
        <w:sz w:val="18"/>
        <w:szCs w:val="18"/>
      </w:rPr>
      <w:t xml:space="preserve"> additional </w:t>
    </w:r>
    <w:r w:rsidR="00C95D9D" w:rsidRPr="00F034FD">
      <w:rPr>
        <w:rFonts w:ascii="Helvetica" w:hAnsi="Helvetica"/>
        <w:iCs/>
        <w:sz w:val="18"/>
        <w:szCs w:val="18"/>
      </w:rPr>
      <w:t>questions</w:t>
    </w:r>
    <w:r w:rsidRPr="00F034FD">
      <w:rPr>
        <w:rFonts w:ascii="Helvetica" w:hAnsi="Helvetica"/>
        <w:iCs/>
        <w:sz w:val="18"/>
        <w:szCs w:val="18"/>
      </w:rPr>
      <w:t>, feedback, or concerns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13C" w:rsidRDefault="0092413C">
      <w:r>
        <w:separator/>
      </w:r>
    </w:p>
  </w:footnote>
  <w:footnote w:type="continuationSeparator" w:id="0">
    <w:p w:rsidR="0092413C" w:rsidRDefault="009241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EC6" w:rsidRPr="000617EF" w:rsidRDefault="00CF1375" w:rsidP="007664D5">
    <w:pPr>
      <w:pStyle w:val="Header"/>
      <w:jc w:val="center"/>
      <w:rPr>
        <w:rFonts w:ascii="Helvetica" w:hAnsi="Helvetica"/>
        <w:iCs/>
        <w:sz w:val="17"/>
        <w:szCs w:val="17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04815</wp:posOffset>
          </wp:positionH>
          <wp:positionV relativeFrom="paragraph">
            <wp:posOffset>-40640</wp:posOffset>
          </wp:positionV>
          <wp:extent cx="1100455" cy="612775"/>
          <wp:effectExtent l="0" t="0" r="4445" b="0"/>
          <wp:wrapNone/>
          <wp:docPr id="2" name="Picture 2" descr="http://www.childrenshospital.org/~/media/legal/brand-guidelines/bchlogomotto_primary_72dpi.ashx?la=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hildrenshospital.org/~/media/legal/brand-guidelines/bchlogomotto_primary_72dpi.ashx?la=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5EC6" w:rsidRPr="000617EF">
      <w:rPr>
        <w:rFonts w:ascii="Helvetica" w:hAnsi="Helvetica"/>
        <w:iCs/>
        <w:sz w:val="17"/>
        <w:szCs w:val="17"/>
      </w:rPr>
      <w:t>Boston Children’s Hospital - Technology and Innovation Development Office</w:t>
    </w:r>
  </w:p>
  <w:p w:rsidR="000E5EC6" w:rsidRPr="000617EF" w:rsidRDefault="000E5EC6" w:rsidP="007664D5">
    <w:pPr>
      <w:pStyle w:val="Header"/>
      <w:jc w:val="center"/>
      <w:rPr>
        <w:rFonts w:ascii="Helvetica" w:hAnsi="Helvetica"/>
        <w:iCs/>
        <w:sz w:val="17"/>
        <w:szCs w:val="17"/>
      </w:rPr>
    </w:pPr>
    <w:r w:rsidRPr="000617EF">
      <w:rPr>
        <w:rFonts w:ascii="Helvetica" w:hAnsi="Helvetica"/>
        <w:iCs/>
        <w:sz w:val="17"/>
        <w:szCs w:val="17"/>
      </w:rPr>
      <w:t>Phone 617-919-3019 / mta@childrens.harvard.edu</w:t>
    </w:r>
  </w:p>
  <w:p w:rsidR="000E5EC6" w:rsidRPr="000617EF" w:rsidRDefault="000E5EC6" w:rsidP="000E5EC6">
    <w:pPr>
      <w:pStyle w:val="Header"/>
      <w:tabs>
        <w:tab w:val="clear" w:pos="4320"/>
        <w:tab w:val="clear" w:pos="8640"/>
      </w:tabs>
      <w:jc w:val="center"/>
      <w:rPr>
        <w:rFonts w:ascii="Helvetica" w:hAnsi="Helvetica"/>
        <w:iCs/>
        <w:sz w:val="17"/>
        <w:szCs w:val="17"/>
      </w:rPr>
    </w:pPr>
  </w:p>
  <w:p w:rsidR="002620CF" w:rsidRDefault="00EB32C6" w:rsidP="00B213B2">
    <w:pPr>
      <w:pStyle w:val="Header"/>
      <w:tabs>
        <w:tab w:val="clear" w:pos="4320"/>
        <w:tab w:val="clear" w:pos="8640"/>
      </w:tabs>
      <w:ind w:left="-630" w:right="270"/>
      <w:jc w:val="center"/>
      <w:rPr>
        <w:rFonts w:ascii="Helvetica" w:hAnsi="Helvetica"/>
        <w:iCs/>
        <w:sz w:val="17"/>
        <w:szCs w:val="17"/>
      </w:rPr>
    </w:pPr>
    <w:r>
      <w:rPr>
        <w:sz w:val="28"/>
        <w:szCs w:val="28"/>
      </w:rPr>
      <w:t>INCOMING MATERIAL TRANSFER AGREEMENT QUESTIONNAIRE</w:t>
    </w:r>
  </w:p>
  <w:p w:rsidR="007664D5" w:rsidRPr="000617EF" w:rsidRDefault="007664D5" w:rsidP="007664D5">
    <w:pPr>
      <w:pStyle w:val="Header"/>
      <w:tabs>
        <w:tab w:val="clear" w:pos="4320"/>
        <w:tab w:val="clear" w:pos="8640"/>
      </w:tabs>
      <w:rPr>
        <w:rFonts w:ascii="Helvetica" w:hAnsi="Helvetica"/>
        <w:iCs/>
        <w:sz w:val="17"/>
        <w:szCs w:val="17"/>
      </w:rPr>
    </w:pPr>
  </w:p>
  <w:p w:rsidR="007664D5" w:rsidRPr="00073D77" w:rsidRDefault="00266237" w:rsidP="007664D5">
    <w:pPr>
      <w:pStyle w:val="Header"/>
      <w:numPr>
        <w:ilvl w:val="0"/>
        <w:numId w:val="12"/>
      </w:numPr>
      <w:tabs>
        <w:tab w:val="clear" w:pos="4320"/>
        <w:tab w:val="clear" w:pos="8640"/>
      </w:tabs>
      <w:rPr>
        <w:rFonts w:ascii="Helvetica" w:hAnsi="Helvetica"/>
        <w:iCs/>
        <w:sz w:val="18"/>
        <w:szCs w:val="18"/>
      </w:rPr>
    </w:pPr>
    <w:r w:rsidRPr="00073D77">
      <w:rPr>
        <w:rFonts w:ascii="Helvetica" w:hAnsi="Helvetica"/>
        <w:iCs/>
        <w:sz w:val="18"/>
        <w:szCs w:val="18"/>
      </w:rPr>
      <w:t>Please s</w:t>
    </w:r>
    <w:r w:rsidR="007664D5" w:rsidRPr="00073D77">
      <w:rPr>
        <w:rFonts w:ascii="Helvetica" w:hAnsi="Helvetica"/>
        <w:iCs/>
        <w:sz w:val="18"/>
        <w:szCs w:val="18"/>
      </w:rPr>
      <w:t xml:space="preserve">ubmit </w:t>
    </w:r>
    <w:r w:rsidR="00EB32C6" w:rsidRPr="00073D77">
      <w:rPr>
        <w:rFonts w:ascii="Helvetica" w:hAnsi="Helvetica"/>
        <w:iCs/>
        <w:sz w:val="18"/>
        <w:szCs w:val="18"/>
      </w:rPr>
      <w:t xml:space="preserve">an electronic copy of this </w:t>
    </w:r>
    <w:r w:rsidR="007664D5" w:rsidRPr="00073D77">
      <w:rPr>
        <w:rFonts w:ascii="Helvetica" w:hAnsi="Helvetica"/>
        <w:iCs/>
        <w:sz w:val="18"/>
        <w:szCs w:val="18"/>
      </w:rPr>
      <w:t xml:space="preserve">completed </w:t>
    </w:r>
    <w:r w:rsidR="002620CF" w:rsidRPr="00073D77">
      <w:rPr>
        <w:rFonts w:ascii="Helvetica" w:hAnsi="Helvetica"/>
        <w:iCs/>
        <w:sz w:val="18"/>
        <w:szCs w:val="18"/>
      </w:rPr>
      <w:t xml:space="preserve">questionnaire to </w:t>
    </w:r>
    <w:hyperlink r:id="rId2" w:history="1">
      <w:r w:rsidR="002620CF" w:rsidRPr="00073D77">
        <w:rPr>
          <w:rStyle w:val="Hyperlink"/>
          <w:rFonts w:ascii="Helvetica" w:hAnsi="Helvetica"/>
          <w:b/>
          <w:iCs/>
          <w:sz w:val="18"/>
          <w:szCs w:val="18"/>
        </w:rPr>
        <w:t>mta@childrens.harvard.edu</w:t>
      </w:r>
    </w:hyperlink>
    <w:r w:rsidRPr="00073D77">
      <w:rPr>
        <w:rFonts w:ascii="Helvetica" w:hAnsi="Helvetica"/>
        <w:iCs/>
        <w:sz w:val="18"/>
        <w:szCs w:val="18"/>
      </w:rPr>
      <w:t>.</w:t>
    </w:r>
  </w:p>
  <w:p w:rsidR="00786411" w:rsidRPr="00073D77" w:rsidRDefault="00266237" w:rsidP="007664D5">
    <w:pPr>
      <w:pStyle w:val="Header"/>
      <w:numPr>
        <w:ilvl w:val="0"/>
        <w:numId w:val="12"/>
      </w:numPr>
      <w:tabs>
        <w:tab w:val="clear" w:pos="4320"/>
        <w:tab w:val="clear" w:pos="8640"/>
      </w:tabs>
      <w:rPr>
        <w:rFonts w:ascii="Helvetica" w:hAnsi="Helvetica"/>
        <w:iCs/>
        <w:sz w:val="17"/>
        <w:szCs w:val="17"/>
      </w:rPr>
    </w:pPr>
    <w:r w:rsidRPr="00073D77">
      <w:rPr>
        <w:rFonts w:ascii="Helvetica" w:hAnsi="Helvetica"/>
        <w:iCs/>
        <w:sz w:val="18"/>
        <w:szCs w:val="18"/>
      </w:rPr>
      <w:t>A</w:t>
    </w:r>
    <w:r w:rsidR="00EB32C6" w:rsidRPr="00073D77">
      <w:rPr>
        <w:rFonts w:ascii="Helvetica" w:hAnsi="Helvetica"/>
        <w:iCs/>
        <w:sz w:val="18"/>
        <w:szCs w:val="18"/>
      </w:rPr>
      <w:t xml:space="preserve">ttach the MTA </w:t>
    </w:r>
    <w:r w:rsidR="00293EEC" w:rsidRPr="00073D77">
      <w:rPr>
        <w:rFonts w:ascii="Helvetica" w:hAnsi="Helvetica"/>
        <w:iCs/>
        <w:sz w:val="18"/>
        <w:szCs w:val="18"/>
      </w:rPr>
      <w:t xml:space="preserve">along </w:t>
    </w:r>
    <w:r w:rsidR="00945501" w:rsidRPr="00073D77">
      <w:rPr>
        <w:rFonts w:ascii="Helvetica" w:hAnsi="Helvetica"/>
        <w:iCs/>
        <w:sz w:val="18"/>
        <w:szCs w:val="18"/>
      </w:rPr>
      <w:t xml:space="preserve">with any </w:t>
    </w:r>
    <w:r w:rsidR="002620CF" w:rsidRPr="00073D77">
      <w:rPr>
        <w:rFonts w:ascii="Helvetica" w:hAnsi="Helvetica"/>
        <w:iCs/>
        <w:sz w:val="18"/>
        <w:szCs w:val="18"/>
      </w:rPr>
      <w:t>email correspondence or information related to your request that you think will help expedite t</w:t>
    </w:r>
    <w:r w:rsidR="007664D5" w:rsidRPr="00073D77">
      <w:rPr>
        <w:rFonts w:ascii="Helvetica" w:hAnsi="Helvetica"/>
        <w:iCs/>
        <w:sz w:val="18"/>
        <w:szCs w:val="18"/>
      </w:rPr>
      <w:t>he process of executing your MTA</w:t>
    </w:r>
    <w:r w:rsidR="0012633C">
      <w:rPr>
        <w:rFonts w:ascii="Helvetica" w:hAnsi="Helvetica"/>
        <w:iCs/>
        <w:sz w:val="18"/>
        <w:szCs w:val="18"/>
      </w:rPr>
      <w:t>.</w:t>
    </w:r>
  </w:p>
  <w:p w:rsidR="00073D77" w:rsidRPr="00073D77" w:rsidRDefault="00073D77" w:rsidP="007664D5">
    <w:pPr>
      <w:pStyle w:val="Header"/>
      <w:numPr>
        <w:ilvl w:val="0"/>
        <w:numId w:val="12"/>
      </w:numPr>
      <w:tabs>
        <w:tab w:val="clear" w:pos="4320"/>
        <w:tab w:val="clear" w:pos="8640"/>
      </w:tabs>
      <w:rPr>
        <w:rFonts w:ascii="Helvetica" w:hAnsi="Helvetica"/>
        <w:iCs/>
        <w:sz w:val="17"/>
        <w:szCs w:val="17"/>
      </w:rPr>
    </w:pPr>
    <w:r>
      <w:rPr>
        <w:rFonts w:ascii="Helvetica" w:hAnsi="Helvetica"/>
        <w:iCs/>
        <w:sz w:val="18"/>
        <w:szCs w:val="18"/>
      </w:rPr>
      <w:t>Upon receipt of this completed</w:t>
    </w:r>
    <w:r w:rsidR="00BC5639">
      <w:rPr>
        <w:rFonts w:ascii="Helvetica" w:hAnsi="Helvetica"/>
        <w:iCs/>
        <w:sz w:val="18"/>
        <w:szCs w:val="18"/>
      </w:rPr>
      <w:t xml:space="preserve"> questionnaire, TIDO will begin </w:t>
    </w:r>
    <w:r>
      <w:rPr>
        <w:rFonts w:ascii="Helvetica" w:hAnsi="Helvetica"/>
        <w:iCs/>
        <w:sz w:val="18"/>
        <w:szCs w:val="18"/>
      </w:rPr>
      <w:t>review of the MTA</w:t>
    </w:r>
    <w:r w:rsidR="00B213B2">
      <w:rPr>
        <w:rFonts w:ascii="Helvetica" w:hAnsi="Helvetica"/>
        <w:iCs/>
        <w:sz w:val="18"/>
        <w:szCs w:val="18"/>
      </w:rPr>
      <w:t>. Incomplete submissions may cause delay in processing your request.</w:t>
    </w:r>
  </w:p>
  <w:p w:rsidR="002620CF" w:rsidRPr="002620CF" w:rsidRDefault="002620CF" w:rsidP="002620CF">
    <w:pPr>
      <w:pStyle w:val="Header"/>
      <w:tabs>
        <w:tab w:val="clear" w:pos="4320"/>
        <w:tab w:val="clear" w:pos="8640"/>
      </w:tabs>
      <w:ind w:left="360"/>
      <w:rPr>
        <w:rFonts w:ascii="Helvetica" w:hAnsi="Helvetica"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B68"/>
    <w:multiLevelType w:val="hybridMultilevel"/>
    <w:tmpl w:val="381E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47974"/>
    <w:multiLevelType w:val="hybridMultilevel"/>
    <w:tmpl w:val="7EB0B8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17902"/>
    <w:multiLevelType w:val="hybridMultilevel"/>
    <w:tmpl w:val="38C44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747DA"/>
    <w:multiLevelType w:val="hybridMultilevel"/>
    <w:tmpl w:val="66B8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7362C"/>
    <w:multiLevelType w:val="hybridMultilevel"/>
    <w:tmpl w:val="0C569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83274F"/>
    <w:multiLevelType w:val="hybridMultilevel"/>
    <w:tmpl w:val="581A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A71D1"/>
    <w:multiLevelType w:val="hybridMultilevel"/>
    <w:tmpl w:val="846EE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E2B6B"/>
    <w:multiLevelType w:val="hybridMultilevel"/>
    <w:tmpl w:val="27729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E3C7C"/>
    <w:multiLevelType w:val="hybridMultilevel"/>
    <w:tmpl w:val="514A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4259E"/>
    <w:multiLevelType w:val="hybridMultilevel"/>
    <w:tmpl w:val="BCF6A46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3717E5C"/>
    <w:multiLevelType w:val="hybridMultilevel"/>
    <w:tmpl w:val="173E2CD2"/>
    <w:lvl w:ilvl="0" w:tplc="7A3CAD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E94E98"/>
    <w:multiLevelType w:val="hybridMultilevel"/>
    <w:tmpl w:val="7BD2B2B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CA9"/>
    <w:rsid w:val="0000251F"/>
    <w:rsid w:val="00004CDE"/>
    <w:rsid w:val="000063C6"/>
    <w:rsid w:val="00015DA6"/>
    <w:rsid w:val="00016C93"/>
    <w:rsid w:val="0001761A"/>
    <w:rsid w:val="00024825"/>
    <w:rsid w:val="00045642"/>
    <w:rsid w:val="000562E7"/>
    <w:rsid w:val="00061617"/>
    <w:rsid w:val="000617EF"/>
    <w:rsid w:val="000655A3"/>
    <w:rsid w:val="00071623"/>
    <w:rsid w:val="00073D77"/>
    <w:rsid w:val="0007449B"/>
    <w:rsid w:val="0008134A"/>
    <w:rsid w:val="00081EA9"/>
    <w:rsid w:val="0008290B"/>
    <w:rsid w:val="00095F5C"/>
    <w:rsid w:val="000A17D6"/>
    <w:rsid w:val="000A3BA3"/>
    <w:rsid w:val="000A4A79"/>
    <w:rsid w:val="000C0E1B"/>
    <w:rsid w:val="000C1A14"/>
    <w:rsid w:val="000C4AA5"/>
    <w:rsid w:val="000C73C4"/>
    <w:rsid w:val="000D0F80"/>
    <w:rsid w:val="000D7C04"/>
    <w:rsid w:val="000E4A63"/>
    <w:rsid w:val="000E5EC6"/>
    <w:rsid w:val="000F1EB5"/>
    <w:rsid w:val="0010158F"/>
    <w:rsid w:val="0010438A"/>
    <w:rsid w:val="00121370"/>
    <w:rsid w:val="0012633C"/>
    <w:rsid w:val="00126D2F"/>
    <w:rsid w:val="0013147B"/>
    <w:rsid w:val="00147A37"/>
    <w:rsid w:val="00153BB9"/>
    <w:rsid w:val="001547CE"/>
    <w:rsid w:val="00160F15"/>
    <w:rsid w:val="001734CE"/>
    <w:rsid w:val="0017515B"/>
    <w:rsid w:val="00176D23"/>
    <w:rsid w:val="00181183"/>
    <w:rsid w:val="001816C5"/>
    <w:rsid w:val="001921EA"/>
    <w:rsid w:val="00196902"/>
    <w:rsid w:val="001A20F4"/>
    <w:rsid w:val="001B4A75"/>
    <w:rsid w:val="001B5530"/>
    <w:rsid w:val="001C6B19"/>
    <w:rsid w:val="001D621C"/>
    <w:rsid w:val="001D7CDA"/>
    <w:rsid w:val="001E1619"/>
    <w:rsid w:val="001E69C9"/>
    <w:rsid w:val="001F3FB3"/>
    <w:rsid w:val="001F5524"/>
    <w:rsid w:val="00210751"/>
    <w:rsid w:val="002116E4"/>
    <w:rsid w:val="002128A3"/>
    <w:rsid w:val="00214686"/>
    <w:rsid w:val="00217CAA"/>
    <w:rsid w:val="002200C5"/>
    <w:rsid w:val="002358C8"/>
    <w:rsid w:val="00235C7A"/>
    <w:rsid w:val="00240272"/>
    <w:rsid w:val="00246D4D"/>
    <w:rsid w:val="002524F5"/>
    <w:rsid w:val="00252755"/>
    <w:rsid w:val="0025623A"/>
    <w:rsid w:val="0026078C"/>
    <w:rsid w:val="002620CF"/>
    <w:rsid w:val="00266237"/>
    <w:rsid w:val="0026629A"/>
    <w:rsid w:val="00276C5E"/>
    <w:rsid w:val="002771AC"/>
    <w:rsid w:val="002824CF"/>
    <w:rsid w:val="00291189"/>
    <w:rsid w:val="00292E86"/>
    <w:rsid w:val="00293EEC"/>
    <w:rsid w:val="002A53B6"/>
    <w:rsid w:val="002B0C1A"/>
    <w:rsid w:val="002B6577"/>
    <w:rsid w:val="002C4835"/>
    <w:rsid w:val="002C7D7B"/>
    <w:rsid w:val="002D7E9B"/>
    <w:rsid w:val="002E2CA4"/>
    <w:rsid w:val="002F352B"/>
    <w:rsid w:val="002F37BB"/>
    <w:rsid w:val="003047B0"/>
    <w:rsid w:val="00307360"/>
    <w:rsid w:val="00307D6A"/>
    <w:rsid w:val="00307EE6"/>
    <w:rsid w:val="00307F7E"/>
    <w:rsid w:val="00311FB7"/>
    <w:rsid w:val="00317302"/>
    <w:rsid w:val="00320EDB"/>
    <w:rsid w:val="0032787A"/>
    <w:rsid w:val="00331FDA"/>
    <w:rsid w:val="00340D77"/>
    <w:rsid w:val="00346D2D"/>
    <w:rsid w:val="003544AE"/>
    <w:rsid w:val="00357003"/>
    <w:rsid w:val="0036437B"/>
    <w:rsid w:val="0036743F"/>
    <w:rsid w:val="003719D4"/>
    <w:rsid w:val="0038677F"/>
    <w:rsid w:val="00392F9A"/>
    <w:rsid w:val="003A5CB1"/>
    <w:rsid w:val="003B5278"/>
    <w:rsid w:val="003D076B"/>
    <w:rsid w:val="003D13EF"/>
    <w:rsid w:val="003D2DA4"/>
    <w:rsid w:val="00401D2D"/>
    <w:rsid w:val="00410541"/>
    <w:rsid w:val="00430795"/>
    <w:rsid w:val="00432C68"/>
    <w:rsid w:val="00434774"/>
    <w:rsid w:val="004358F8"/>
    <w:rsid w:val="0044263F"/>
    <w:rsid w:val="00443D19"/>
    <w:rsid w:val="00446737"/>
    <w:rsid w:val="00451F58"/>
    <w:rsid w:val="00455E1E"/>
    <w:rsid w:val="0046484B"/>
    <w:rsid w:val="00470C92"/>
    <w:rsid w:val="004710F9"/>
    <w:rsid w:val="00471D4E"/>
    <w:rsid w:val="00483080"/>
    <w:rsid w:val="004832C1"/>
    <w:rsid w:val="00490174"/>
    <w:rsid w:val="004A4AF7"/>
    <w:rsid w:val="004B704A"/>
    <w:rsid w:val="004C0793"/>
    <w:rsid w:val="004C07E4"/>
    <w:rsid w:val="004C10B0"/>
    <w:rsid w:val="004C7C44"/>
    <w:rsid w:val="004F57A4"/>
    <w:rsid w:val="004F6CD0"/>
    <w:rsid w:val="00506E38"/>
    <w:rsid w:val="00511AAA"/>
    <w:rsid w:val="00515533"/>
    <w:rsid w:val="0051715E"/>
    <w:rsid w:val="005409EF"/>
    <w:rsid w:val="00542342"/>
    <w:rsid w:val="00563463"/>
    <w:rsid w:val="005705D4"/>
    <w:rsid w:val="0057154B"/>
    <w:rsid w:val="00574090"/>
    <w:rsid w:val="00576CB7"/>
    <w:rsid w:val="00583415"/>
    <w:rsid w:val="00596515"/>
    <w:rsid w:val="005B0AAE"/>
    <w:rsid w:val="005C2518"/>
    <w:rsid w:val="005D310A"/>
    <w:rsid w:val="005E16AD"/>
    <w:rsid w:val="005E2D67"/>
    <w:rsid w:val="005E373B"/>
    <w:rsid w:val="005E504E"/>
    <w:rsid w:val="005E7953"/>
    <w:rsid w:val="00615DA7"/>
    <w:rsid w:val="00616278"/>
    <w:rsid w:val="00617DCC"/>
    <w:rsid w:val="00622C93"/>
    <w:rsid w:val="006376A1"/>
    <w:rsid w:val="0064653B"/>
    <w:rsid w:val="006507EE"/>
    <w:rsid w:val="00652F06"/>
    <w:rsid w:val="00661F53"/>
    <w:rsid w:val="00670FB9"/>
    <w:rsid w:val="006A1110"/>
    <w:rsid w:val="006A4C92"/>
    <w:rsid w:val="006A6A4E"/>
    <w:rsid w:val="006B2917"/>
    <w:rsid w:val="006B6C3A"/>
    <w:rsid w:val="006C2463"/>
    <w:rsid w:val="006D76C9"/>
    <w:rsid w:val="006E02ED"/>
    <w:rsid w:val="006E47E0"/>
    <w:rsid w:val="006E6E15"/>
    <w:rsid w:val="006E7C3E"/>
    <w:rsid w:val="006F4B2F"/>
    <w:rsid w:val="006F6317"/>
    <w:rsid w:val="006F7BCD"/>
    <w:rsid w:val="00714231"/>
    <w:rsid w:val="00721473"/>
    <w:rsid w:val="007240C8"/>
    <w:rsid w:val="007251D4"/>
    <w:rsid w:val="007254D7"/>
    <w:rsid w:val="0072654F"/>
    <w:rsid w:val="007273A8"/>
    <w:rsid w:val="007479CA"/>
    <w:rsid w:val="007530F3"/>
    <w:rsid w:val="00754DA4"/>
    <w:rsid w:val="007664D5"/>
    <w:rsid w:val="0077650C"/>
    <w:rsid w:val="00786411"/>
    <w:rsid w:val="00790A82"/>
    <w:rsid w:val="00791651"/>
    <w:rsid w:val="00792672"/>
    <w:rsid w:val="00796410"/>
    <w:rsid w:val="00796788"/>
    <w:rsid w:val="007A1198"/>
    <w:rsid w:val="007C0559"/>
    <w:rsid w:val="007C0ED6"/>
    <w:rsid w:val="007C1643"/>
    <w:rsid w:val="007C4AB4"/>
    <w:rsid w:val="007D55F6"/>
    <w:rsid w:val="007E4993"/>
    <w:rsid w:val="007E59FC"/>
    <w:rsid w:val="007F18EF"/>
    <w:rsid w:val="00800AB5"/>
    <w:rsid w:val="00815696"/>
    <w:rsid w:val="00822AB0"/>
    <w:rsid w:val="00826A38"/>
    <w:rsid w:val="0084317B"/>
    <w:rsid w:val="00870B55"/>
    <w:rsid w:val="008876AE"/>
    <w:rsid w:val="00896803"/>
    <w:rsid w:val="008A044E"/>
    <w:rsid w:val="008A0F08"/>
    <w:rsid w:val="008A52DE"/>
    <w:rsid w:val="008B584F"/>
    <w:rsid w:val="008D0654"/>
    <w:rsid w:val="008D179A"/>
    <w:rsid w:val="008E080D"/>
    <w:rsid w:val="008E0C7C"/>
    <w:rsid w:val="008E5DB4"/>
    <w:rsid w:val="008F1018"/>
    <w:rsid w:val="008F2940"/>
    <w:rsid w:val="00905AB0"/>
    <w:rsid w:val="00907015"/>
    <w:rsid w:val="0092413C"/>
    <w:rsid w:val="00924641"/>
    <w:rsid w:val="00924E1B"/>
    <w:rsid w:val="00925342"/>
    <w:rsid w:val="00933E6D"/>
    <w:rsid w:val="00934CE1"/>
    <w:rsid w:val="00936507"/>
    <w:rsid w:val="00945501"/>
    <w:rsid w:val="009455FB"/>
    <w:rsid w:val="00950F0E"/>
    <w:rsid w:val="00963C31"/>
    <w:rsid w:val="009644AB"/>
    <w:rsid w:val="00970C1C"/>
    <w:rsid w:val="00972B5D"/>
    <w:rsid w:val="00973433"/>
    <w:rsid w:val="009736B5"/>
    <w:rsid w:val="00983ACF"/>
    <w:rsid w:val="00983F7D"/>
    <w:rsid w:val="00985102"/>
    <w:rsid w:val="00990C03"/>
    <w:rsid w:val="009915B7"/>
    <w:rsid w:val="0099231E"/>
    <w:rsid w:val="009A31BE"/>
    <w:rsid w:val="009A4E81"/>
    <w:rsid w:val="009B1D27"/>
    <w:rsid w:val="009B2F2A"/>
    <w:rsid w:val="009B3552"/>
    <w:rsid w:val="009B4D84"/>
    <w:rsid w:val="009C6A12"/>
    <w:rsid w:val="009D261A"/>
    <w:rsid w:val="009D65A3"/>
    <w:rsid w:val="009E30E6"/>
    <w:rsid w:val="009E5EA8"/>
    <w:rsid w:val="009F05FA"/>
    <w:rsid w:val="009F2243"/>
    <w:rsid w:val="00A02D1B"/>
    <w:rsid w:val="00A030F8"/>
    <w:rsid w:val="00A0400E"/>
    <w:rsid w:val="00A057C1"/>
    <w:rsid w:val="00A1277D"/>
    <w:rsid w:val="00A14C48"/>
    <w:rsid w:val="00A16374"/>
    <w:rsid w:val="00A2067A"/>
    <w:rsid w:val="00A21578"/>
    <w:rsid w:val="00A25C1F"/>
    <w:rsid w:val="00A2664A"/>
    <w:rsid w:val="00A2743C"/>
    <w:rsid w:val="00A302AA"/>
    <w:rsid w:val="00A3050B"/>
    <w:rsid w:val="00A32613"/>
    <w:rsid w:val="00A403A8"/>
    <w:rsid w:val="00A508B1"/>
    <w:rsid w:val="00A540FB"/>
    <w:rsid w:val="00A63E54"/>
    <w:rsid w:val="00A65AAE"/>
    <w:rsid w:val="00A672C4"/>
    <w:rsid w:val="00A679C9"/>
    <w:rsid w:val="00A67D8A"/>
    <w:rsid w:val="00A702D2"/>
    <w:rsid w:val="00A721F2"/>
    <w:rsid w:val="00A742E0"/>
    <w:rsid w:val="00A7633A"/>
    <w:rsid w:val="00A810C5"/>
    <w:rsid w:val="00A8471D"/>
    <w:rsid w:val="00A8505D"/>
    <w:rsid w:val="00A91315"/>
    <w:rsid w:val="00A91775"/>
    <w:rsid w:val="00A9445E"/>
    <w:rsid w:val="00A953A9"/>
    <w:rsid w:val="00AB4FD7"/>
    <w:rsid w:val="00AC07EA"/>
    <w:rsid w:val="00AC60EA"/>
    <w:rsid w:val="00AF0E0E"/>
    <w:rsid w:val="00AF294E"/>
    <w:rsid w:val="00B01A24"/>
    <w:rsid w:val="00B144EF"/>
    <w:rsid w:val="00B147D5"/>
    <w:rsid w:val="00B213B2"/>
    <w:rsid w:val="00B2654B"/>
    <w:rsid w:val="00B3493B"/>
    <w:rsid w:val="00B3734B"/>
    <w:rsid w:val="00B45D26"/>
    <w:rsid w:val="00B46268"/>
    <w:rsid w:val="00B47174"/>
    <w:rsid w:val="00B528FB"/>
    <w:rsid w:val="00B54F3B"/>
    <w:rsid w:val="00B5672D"/>
    <w:rsid w:val="00B57AFD"/>
    <w:rsid w:val="00B66504"/>
    <w:rsid w:val="00B72084"/>
    <w:rsid w:val="00B745E9"/>
    <w:rsid w:val="00B7701D"/>
    <w:rsid w:val="00B80458"/>
    <w:rsid w:val="00B852BB"/>
    <w:rsid w:val="00B86D1E"/>
    <w:rsid w:val="00B90F65"/>
    <w:rsid w:val="00B92BDF"/>
    <w:rsid w:val="00B95738"/>
    <w:rsid w:val="00B9682D"/>
    <w:rsid w:val="00BA5369"/>
    <w:rsid w:val="00BB17EC"/>
    <w:rsid w:val="00BB3959"/>
    <w:rsid w:val="00BC4AA7"/>
    <w:rsid w:val="00BC5639"/>
    <w:rsid w:val="00BC756F"/>
    <w:rsid w:val="00BE3969"/>
    <w:rsid w:val="00C0157F"/>
    <w:rsid w:val="00C04D79"/>
    <w:rsid w:val="00C17F28"/>
    <w:rsid w:val="00C26027"/>
    <w:rsid w:val="00C34454"/>
    <w:rsid w:val="00C43C9F"/>
    <w:rsid w:val="00C60CA8"/>
    <w:rsid w:val="00C62B0B"/>
    <w:rsid w:val="00C70CA9"/>
    <w:rsid w:val="00C75ABC"/>
    <w:rsid w:val="00C7785D"/>
    <w:rsid w:val="00C77AC5"/>
    <w:rsid w:val="00C81A17"/>
    <w:rsid w:val="00C86ECF"/>
    <w:rsid w:val="00C87E22"/>
    <w:rsid w:val="00C930E8"/>
    <w:rsid w:val="00C95D9D"/>
    <w:rsid w:val="00CA20C7"/>
    <w:rsid w:val="00CA70E6"/>
    <w:rsid w:val="00CB0F94"/>
    <w:rsid w:val="00CC5692"/>
    <w:rsid w:val="00CD0578"/>
    <w:rsid w:val="00CF1375"/>
    <w:rsid w:val="00CF4F9C"/>
    <w:rsid w:val="00D1541F"/>
    <w:rsid w:val="00D1747B"/>
    <w:rsid w:val="00D22758"/>
    <w:rsid w:val="00D35B8E"/>
    <w:rsid w:val="00D368E0"/>
    <w:rsid w:val="00D43A82"/>
    <w:rsid w:val="00D5385E"/>
    <w:rsid w:val="00D546C9"/>
    <w:rsid w:val="00D54C19"/>
    <w:rsid w:val="00D57E5B"/>
    <w:rsid w:val="00D9140C"/>
    <w:rsid w:val="00D930E3"/>
    <w:rsid w:val="00DA3F9B"/>
    <w:rsid w:val="00DB4D3E"/>
    <w:rsid w:val="00DB7891"/>
    <w:rsid w:val="00DC3174"/>
    <w:rsid w:val="00DD77F7"/>
    <w:rsid w:val="00DF75AE"/>
    <w:rsid w:val="00E04BE8"/>
    <w:rsid w:val="00E06B9F"/>
    <w:rsid w:val="00E13B1F"/>
    <w:rsid w:val="00E204EF"/>
    <w:rsid w:val="00E2471D"/>
    <w:rsid w:val="00E30BFF"/>
    <w:rsid w:val="00E35682"/>
    <w:rsid w:val="00E36AAD"/>
    <w:rsid w:val="00E45042"/>
    <w:rsid w:val="00E47083"/>
    <w:rsid w:val="00E57C13"/>
    <w:rsid w:val="00E6486F"/>
    <w:rsid w:val="00E64AED"/>
    <w:rsid w:val="00E65682"/>
    <w:rsid w:val="00E90183"/>
    <w:rsid w:val="00EA6714"/>
    <w:rsid w:val="00EB0FEB"/>
    <w:rsid w:val="00EB32B8"/>
    <w:rsid w:val="00EB32C6"/>
    <w:rsid w:val="00EB394A"/>
    <w:rsid w:val="00EC1389"/>
    <w:rsid w:val="00ED4EAC"/>
    <w:rsid w:val="00ED74FF"/>
    <w:rsid w:val="00EE041E"/>
    <w:rsid w:val="00EF6177"/>
    <w:rsid w:val="00F033CE"/>
    <w:rsid w:val="00F034FD"/>
    <w:rsid w:val="00F04E17"/>
    <w:rsid w:val="00F05810"/>
    <w:rsid w:val="00F05E72"/>
    <w:rsid w:val="00F15901"/>
    <w:rsid w:val="00F1689C"/>
    <w:rsid w:val="00F26192"/>
    <w:rsid w:val="00F449B2"/>
    <w:rsid w:val="00F47632"/>
    <w:rsid w:val="00F5423E"/>
    <w:rsid w:val="00F62595"/>
    <w:rsid w:val="00F6368A"/>
    <w:rsid w:val="00F701B9"/>
    <w:rsid w:val="00F70ECF"/>
    <w:rsid w:val="00F73E8B"/>
    <w:rsid w:val="00F87653"/>
    <w:rsid w:val="00F9602D"/>
    <w:rsid w:val="00FA22D3"/>
    <w:rsid w:val="00FA4E30"/>
    <w:rsid w:val="00FA70FF"/>
    <w:rsid w:val="00FB0E51"/>
    <w:rsid w:val="00FB1858"/>
    <w:rsid w:val="00FC2CC3"/>
    <w:rsid w:val="00FC60A4"/>
    <w:rsid w:val="00FE6403"/>
    <w:rsid w:val="00FF0F7B"/>
    <w:rsid w:val="00FF13C9"/>
    <w:rsid w:val="00FF1F92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8E0C7C"/>
    <w:rPr>
      <w:color w:val="0000FF"/>
      <w:u w:val="single"/>
    </w:rPr>
  </w:style>
  <w:style w:type="character" w:customStyle="1" w:styleId="text1">
    <w:name w:val="text1"/>
    <w:rsid w:val="004C07E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oterChar">
    <w:name w:val="Footer Char"/>
    <w:link w:val="Footer"/>
    <w:uiPriority w:val="99"/>
    <w:rsid w:val="007251D4"/>
    <w:rPr>
      <w:sz w:val="24"/>
    </w:rPr>
  </w:style>
  <w:style w:type="character" w:styleId="FollowedHyperlink">
    <w:name w:val="FollowedHyperlink"/>
    <w:rsid w:val="002B0C1A"/>
    <w:rPr>
      <w:color w:val="800080"/>
      <w:u w:val="single"/>
    </w:rPr>
  </w:style>
  <w:style w:type="character" w:styleId="CommentReference">
    <w:name w:val="annotation reference"/>
    <w:rsid w:val="00DB78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78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B7891"/>
  </w:style>
  <w:style w:type="paragraph" w:styleId="CommentSubject">
    <w:name w:val="annotation subject"/>
    <w:basedOn w:val="CommentText"/>
    <w:next w:val="CommentText"/>
    <w:link w:val="CommentSubjectChar"/>
    <w:rsid w:val="00DB7891"/>
    <w:rPr>
      <w:b/>
      <w:bCs/>
    </w:rPr>
  </w:style>
  <w:style w:type="character" w:customStyle="1" w:styleId="CommentSubjectChar">
    <w:name w:val="Comment Subject Char"/>
    <w:link w:val="CommentSubject"/>
    <w:rsid w:val="00DB789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8E0C7C"/>
    <w:rPr>
      <w:color w:val="0000FF"/>
      <w:u w:val="single"/>
    </w:rPr>
  </w:style>
  <w:style w:type="character" w:customStyle="1" w:styleId="text1">
    <w:name w:val="text1"/>
    <w:rsid w:val="004C07E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oterChar">
    <w:name w:val="Footer Char"/>
    <w:link w:val="Footer"/>
    <w:uiPriority w:val="99"/>
    <w:rsid w:val="007251D4"/>
    <w:rPr>
      <w:sz w:val="24"/>
    </w:rPr>
  </w:style>
  <w:style w:type="character" w:styleId="FollowedHyperlink">
    <w:name w:val="FollowedHyperlink"/>
    <w:rsid w:val="002B0C1A"/>
    <w:rPr>
      <w:color w:val="800080"/>
      <w:u w:val="single"/>
    </w:rPr>
  </w:style>
  <w:style w:type="character" w:styleId="CommentReference">
    <w:name w:val="annotation reference"/>
    <w:rsid w:val="00DB78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78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B7891"/>
  </w:style>
  <w:style w:type="paragraph" w:styleId="CommentSubject">
    <w:name w:val="annotation subject"/>
    <w:basedOn w:val="CommentText"/>
    <w:next w:val="CommentText"/>
    <w:link w:val="CommentSubjectChar"/>
    <w:rsid w:val="00DB7891"/>
    <w:rPr>
      <w:b/>
      <w:bCs/>
    </w:rPr>
  </w:style>
  <w:style w:type="character" w:customStyle="1" w:styleId="CommentSubjectChar">
    <w:name w:val="Comment Subject Char"/>
    <w:link w:val="CommentSubject"/>
    <w:rsid w:val="00DB78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mta@childrens.harva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32D57C-1E39-CD4C-8ABB-6FCDEC3C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3</Characters>
  <Application>Microsoft Macintosh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 Transfer Agreement Routing Form</vt:lpstr>
    </vt:vector>
  </TitlesOfParts>
  <Company>Microsoft</Company>
  <LinksUpToDate>false</LinksUpToDate>
  <CharactersWithSpaces>2901</CharactersWithSpaces>
  <SharedDoc>false</SharedDoc>
  <HLinks>
    <vt:vector size="6" baseType="variant">
      <vt:variant>
        <vt:i4>1638503</vt:i4>
      </vt:variant>
      <vt:variant>
        <vt:i4>0</vt:i4>
      </vt:variant>
      <vt:variant>
        <vt:i4>0</vt:i4>
      </vt:variant>
      <vt:variant>
        <vt:i4>5</vt:i4>
      </vt:variant>
      <vt:variant>
        <vt:lpwstr>mailto:mta@childrens.harvard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Transfer Agreement Routing Form</dc:title>
  <dc:creator>ICO</dc:creator>
  <cp:keywords>mta</cp:keywords>
  <cp:lastModifiedBy>Alyssa Gocinski</cp:lastModifiedBy>
  <cp:revision>2</cp:revision>
  <cp:lastPrinted>2015-07-06T15:51:00Z</cp:lastPrinted>
  <dcterms:created xsi:type="dcterms:W3CDTF">2017-12-08T21:10:00Z</dcterms:created>
  <dcterms:modified xsi:type="dcterms:W3CDTF">2017-12-08T21:10:00Z</dcterms:modified>
</cp:coreProperties>
</file>